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11A16" w14:textId="17AACE02" w:rsidR="00563423" w:rsidRDefault="00F55329" w:rsidP="00F55329">
      <w:pPr>
        <w:jc w:val="center"/>
      </w:pPr>
      <w:r w:rsidRPr="00F55329">
        <w:rPr>
          <w:b/>
          <w:noProof/>
        </w:rPr>
        <w:drawing>
          <wp:inline distT="0" distB="0" distL="0" distR="0" wp14:anchorId="6F53806C" wp14:editId="0539DB9D">
            <wp:extent cx="5815965" cy="14204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FC5AF" w14:textId="4E59E6AE" w:rsidR="00563423" w:rsidRDefault="00563423"/>
    <w:p w14:paraId="550059BE" w14:textId="5FDD903A" w:rsidR="00BA5E8B" w:rsidRPr="00BA5E8B" w:rsidRDefault="00BA5E8B" w:rsidP="008516CB">
      <w:pPr>
        <w:jc w:val="center"/>
        <w:rPr>
          <w:b/>
          <w:color w:val="26282A"/>
          <w:shd w:val="clear" w:color="auto" w:fill="FFFFFF"/>
        </w:rPr>
      </w:pPr>
      <w:r w:rsidRPr="00BA5E8B">
        <w:rPr>
          <w:b/>
          <w:color w:val="26282A"/>
          <w:shd w:val="clear" w:color="auto" w:fill="FFFFFF"/>
        </w:rPr>
        <w:t>Centralizator – Orar cadre didactice titulare şi asocia</w:t>
      </w:r>
      <w:r w:rsidR="00B00637">
        <w:rPr>
          <w:b/>
          <w:color w:val="26282A"/>
          <w:shd w:val="clear" w:color="auto" w:fill="FFFFFF"/>
        </w:rPr>
        <w:t>te</w:t>
      </w:r>
      <w:r w:rsidR="000D4067">
        <w:rPr>
          <w:b/>
          <w:color w:val="26282A"/>
          <w:shd w:val="clear" w:color="auto" w:fill="FFFFFF"/>
        </w:rPr>
        <w:t xml:space="preserve"> </w:t>
      </w:r>
      <w:r w:rsidR="00034BFB">
        <w:rPr>
          <w:b/>
          <w:color w:val="26282A"/>
          <w:shd w:val="clear" w:color="auto" w:fill="FFFFFF"/>
        </w:rPr>
        <w:t>-</w:t>
      </w:r>
      <w:r w:rsidR="000D4067">
        <w:rPr>
          <w:b/>
          <w:color w:val="26282A"/>
          <w:shd w:val="clear" w:color="auto" w:fill="FFFFFF"/>
        </w:rPr>
        <w:t xml:space="preserve"> DPPD</w:t>
      </w:r>
    </w:p>
    <w:p w14:paraId="4961BAE3" w14:textId="53546947" w:rsidR="00C260F6" w:rsidRPr="00422C1F" w:rsidRDefault="00BA5E8B" w:rsidP="008516CB">
      <w:pPr>
        <w:jc w:val="center"/>
        <w:rPr>
          <w:b/>
        </w:rPr>
      </w:pPr>
      <w:r w:rsidRPr="00BA5E8B">
        <w:rPr>
          <w:b/>
        </w:rPr>
        <w:t xml:space="preserve">Sem. </w:t>
      </w:r>
      <w:r w:rsidR="002336B4">
        <w:rPr>
          <w:b/>
        </w:rPr>
        <w:t>2</w:t>
      </w:r>
      <w:r w:rsidRPr="00BA5E8B">
        <w:rPr>
          <w:b/>
        </w:rPr>
        <w:t>, 201</w:t>
      </w:r>
      <w:r w:rsidR="00F55329">
        <w:rPr>
          <w:b/>
        </w:rPr>
        <w:t>9</w:t>
      </w:r>
      <w:r w:rsidRPr="00BA5E8B">
        <w:rPr>
          <w:b/>
        </w:rPr>
        <w:t>-20</w:t>
      </w:r>
      <w:r w:rsidR="00F55329">
        <w:rPr>
          <w:b/>
        </w:rPr>
        <w:t>20</w:t>
      </w:r>
    </w:p>
    <w:p w14:paraId="72E45DCB" w14:textId="77777777" w:rsidR="00284B43" w:rsidRDefault="00284B43"/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530"/>
        <w:gridCol w:w="1751"/>
        <w:gridCol w:w="1078"/>
        <w:gridCol w:w="872"/>
        <w:gridCol w:w="2031"/>
        <w:gridCol w:w="2323"/>
        <w:gridCol w:w="765"/>
      </w:tblGrid>
      <w:tr w:rsidR="006F3C0F" w:rsidRPr="000B2861" w14:paraId="7D918135" w14:textId="77777777" w:rsidTr="007B6279">
        <w:tc>
          <w:tcPr>
            <w:tcW w:w="530" w:type="dxa"/>
          </w:tcPr>
          <w:p w14:paraId="70E53D5B" w14:textId="07C8CB94" w:rsidR="00BA5E8B" w:rsidRPr="000B2861" w:rsidRDefault="00BA5E8B" w:rsidP="004C2AE6">
            <w:pPr>
              <w:jc w:val="center"/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Nr. crt.</w:t>
            </w:r>
          </w:p>
        </w:tc>
        <w:tc>
          <w:tcPr>
            <w:tcW w:w="1751" w:type="dxa"/>
          </w:tcPr>
          <w:p w14:paraId="256FB6AF" w14:textId="6C590115" w:rsidR="00BA5E8B" w:rsidRPr="000B2861" w:rsidRDefault="002064F9" w:rsidP="004C2AE6">
            <w:pPr>
              <w:jc w:val="center"/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Nume şi prenume</w:t>
            </w:r>
          </w:p>
        </w:tc>
        <w:tc>
          <w:tcPr>
            <w:tcW w:w="1078" w:type="dxa"/>
          </w:tcPr>
          <w:p w14:paraId="49C01D55" w14:textId="06851D43" w:rsidR="00BA5E8B" w:rsidRPr="000B2861" w:rsidRDefault="00871693" w:rsidP="004C2AE6">
            <w:pPr>
              <w:jc w:val="center"/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Ziua</w:t>
            </w:r>
          </w:p>
        </w:tc>
        <w:tc>
          <w:tcPr>
            <w:tcW w:w="872" w:type="dxa"/>
          </w:tcPr>
          <w:p w14:paraId="6A3223D6" w14:textId="5D26F20A" w:rsidR="00BA5E8B" w:rsidRPr="000B2861" w:rsidRDefault="00871693" w:rsidP="004C2AE6">
            <w:pPr>
              <w:jc w:val="center"/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Ora</w:t>
            </w:r>
          </w:p>
        </w:tc>
        <w:tc>
          <w:tcPr>
            <w:tcW w:w="2031" w:type="dxa"/>
          </w:tcPr>
          <w:p w14:paraId="2095C068" w14:textId="7DD90214" w:rsidR="00BA5E8B" w:rsidRPr="000B2861" w:rsidRDefault="00871693" w:rsidP="004C2AE6">
            <w:pPr>
              <w:jc w:val="center"/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Disciplina</w:t>
            </w:r>
          </w:p>
        </w:tc>
        <w:tc>
          <w:tcPr>
            <w:tcW w:w="2323" w:type="dxa"/>
          </w:tcPr>
          <w:p w14:paraId="2C030C55" w14:textId="0B321A23" w:rsidR="00BA5E8B" w:rsidRPr="000B2861" w:rsidRDefault="004C2AE6" w:rsidP="004C2AE6">
            <w:pPr>
              <w:jc w:val="center"/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Specializarea</w:t>
            </w:r>
            <w:r w:rsidR="00D546F5" w:rsidRPr="000B2861">
              <w:rPr>
                <w:sz w:val="22"/>
                <w:szCs w:val="22"/>
              </w:rPr>
              <w:t>, anul</w:t>
            </w:r>
          </w:p>
        </w:tc>
        <w:tc>
          <w:tcPr>
            <w:tcW w:w="765" w:type="dxa"/>
          </w:tcPr>
          <w:p w14:paraId="0BFCD559" w14:textId="025E6C2E" w:rsidR="00BA5E8B" w:rsidRPr="000B2861" w:rsidRDefault="004C2AE6" w:rsidP="004C2AE6">
            <w:pPr>
              <w:jc w:val="center"/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Sala</w:t>
            </w:r>
          </w:p>
        </w:tc>
      </w:tr>
      <w:tr w:rsidR="007B6769" w:rsidRPr="000B2861" w14:paraId="3007F139" w14:textId="77777777" w:rsidTr="007B6279">
        <w:trPr>
          <w:trHeight w:val="150"/>
        </w:trPr>
        <w:tc>
          <w:tcPr>
            <w:tcW w:w="530" w:type="dxa"/>
            <w:vMerge w:val="restart"/>
          </w:tcPr>
          <w:p w14:paraId="33EB885F" w14:textId="53572598" w:rsidR="007B6769" w:rsidRPr="000B2861" w:rsidRDefault="007B6769" w:rsidP="00736C40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</w:t>
            </w:r>
          </w:p>
        </w:tc>
        <w:tc>
          <w:tcPr>
            <w:tcW w:w="1751" w:type="dxa"/>
            <w:vMerge w:val="restart"/>
          </w:tcPr>
          <w:p w14:paraId="6DDB7090" w14:textId="66AE3E90" w:rsidR="007B6769" w:rsidRPr="000B2861" w:rsidRDefault="007B6769" w:rsidP="00453BEB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Conf. univ. dr. Popescu Carmen-Violeta</w:t>
            </w:r>
          </w:p>
        </w:tc>
        <w:tc>
          <w:tcPr>
            <w:tcW w:w="1078" w:type="dxa"/>
            <w:vMerge w:val="restart"/>
          </w:tcPr>
          <w:p w14:paraId="167A2C2A" w14:textId="229EF9F2" w:rsidR="007B6769" w:rsidRPr="000B2861" w:rsidRDefault="007B6769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Marți</w:t>
            </w:r>
          </w:p>
        </w:tc>
        <w:tc>
          <w:tcPr>
            <w:tcW w:w="872" w:type="dxa"/>
          </w:tcPr>
          <w:p w14:paraId="67FD17CE" w14:textId="355ED4D6" w:rsidR="007B6769" w:rsidRPr="000B2861" w:rsidRDefault="007B6769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3-15</w:t>
            </w:r>
          </w:p>
        </w:tc>
        <w:tc>
          <w:tcPr>
            <w:tcW w:w="2031" w:type="dxa"/>
          </w:tcPr>
          <w:p w14:paraId="73871DCA" w14:textId="4C04AB52" w:rsidR="007B6769" w:rsidRPr="000B2861" w:rsidRDefault="007B6769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Consultații</w:t>
            </w:r>
          </w:p>
        </w:tc>
        <w:tc>
          <w:tcPr>
            <w:tcW w:w="2323" w:type="dxa"/>
          </w:tcPr>
          <w:p w14:paraId="218EB410" w14:textId="04E07BA3" w:rsidR="007B6769" w:rsidRPr="000B2861" w:rsidRDefault="007B6769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Toate</w:t>
            </w:r>
          </w:p>
        </w:tc>
        <w:tc>
          <w:tcPr>
            <w:tcW w:w="765" w:type="dxa"/>
          </w:tcPr>
          <w:p w14:paraId="7A9E9004" w14:textId="0B6B9E35" w:rsidR="007B6769" w:rsidRPr="000B2861" w:rsidRDefault="007B6769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D218</w:t>
            </w:r>
          </w:p>
        </w:tc>
      </w:tr>
      <w:tr w:rsidR="007B6769" w:rsidRPr="000B2861" w14:paraId="1A107932" w14:textId="77777777" w:rsidTr="007B6279">
        <w:trPr>
          <w:trHeight w:val="323"/>
        </w:trPr>
        <w:tc>
          <w:tcPr>
            <w:tcW w:w="530" w:type="dxa"/>
            <w:vMerge/>
          </w:tcPr>
          <w:p w14:paraId="4BDCC2B8" w14:textId="77777777" w:rsidR="007B6769" w:rsidRPr="000B2861" w:rsidRDefault="007B6769" w:rsidP="00947324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  <w:vMerge/>
          </w:tcPr>
          <w:p w14:paraId="6F26EC13" w14:textId="77777777" w:rsidR="007B6769" w:rsidRPr="000B2861" w:rsidRDefault="007B6769" w:rsidP="00947324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vMerge/>
          </w:tcPr>
          <w:p w14:paraId="433B8FEF" w14:textId="176C740E" w:rsidR="007B6769" w:rsidRPr="000B2861" w:rsidRDefault="007B6769" w:rsidP="00947324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5F0DA78D" w14:textId="6928A2FF" w:rsidR="007B6769" w:rsidRPr="000B2861" w:rsidRDefault="007B6769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/15-17</w:t>
            </w:r>
          </w:p>
        </w:tc>
        <w:tc>
          <w:tcPr>
            <w:tcW w:w="2031" w:type="dxa"/>
          </w:tcPr>
          <w:p w14:paraId="29E1C35C" w14:textId="045553B7" w:rsidR="007B6769" w:rsidRPr="000B2861" w:rsidRDefault="007B6769" w:rsidP="00947324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IAC</w:t>
            </w:r>
          </w:p>
        </w:tc>
        <w:tc>
          <w:tcPr>
            <w:tcW w:w="2323" w:type="dxa"/>
          </w:tcPr>
          <w:p w14:paraId="551072EB" w14:textId="1AEE66B1" w:rsidR="007B6769" w:rsidRPr="000B2861" w:rsidRDefault="007B6769" w:rsidP="00947324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Bio+Kineto, III, S</w:t>
            </w:r>
          </w:p>
        </w:tc>
        <w:tc>
          <w:tcPr>
            <w:tcW w:w="765" w:type="dxa"/>
          </w:tcPr>
          <w:p w14:paraId="73157AAF" w14:textId="4E21767B" w:rsidR="007B6769" w:rsidRPr="000B2861" w:rsidRDefault="007B6769" w:rsidP="00947324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D216</w:t>
            </w:r>
          </w:p>
        </w:tc>
      </w:tr>
      <w:tr w:rsidR="007B6769" w:rsidRPr="000B2861" w14:paraId="029587CA" w14:textId="77777777" w:rsidTr="007B6279">
        <w:trPr>
          <w:trHeight w:val="676"/>
        </w:trPr>
        <w:tc>
          <w:tcPr>
            <w:tcW w:w="530" w:type="dxa"/>
            <w:vMerge/>
          </w:tcPr>
          <w:p w14:paraId="44485B97" w14:textId="77777777" w:rsidR="007B6769" w:rsidRPr="000B2861" w:rsidRDefault="007B6769" w:rsidP="009F7701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  <w:vMerge/>
          </w:tcPr>
          <w:p w14:paraId="26EE808E" w14:textId="77777777" w:rsidR="007B6769" w:rsidRPr="000B2861" w:rsidRDefault="007B6769" w:rsidP="009F7701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</w:tcPr>
          <w:p w14:paraId="26C6931E" w14:textId="4FF6E515" w:rsidR="007B6769" w:rsidRPr="000B2861" w:rsidRDefault="007B6769" w:rsidP="009F7701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Joi</w:t>
            </w:r>
          </w:p>
        </w:tc>
        <w:tc>
          <w:tcPr>
            <w:tcW w:w="872" w:type="dxa"/>
          </w:tcPr>
          <w:p w14:paraId="2B069CF9" w14:textId="5B6085AB" w:rsidR="007B6769" w:rsidRPr="000B2861" w:rsidRDefault="007B6769" w:rsidP="009F7701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5-17</w:t>
            </w:r>
          </w:p>
        </w:tc>
        <w:tc>
          <w:tcPr>
            <w:tcW w:w="2031" w:type="dxa"/>
          </w:tcPr>
          <w:p w14:paraId="37C0C357" w14:textId="510D735F" w:rsidR="007B6769" w:rsidRPr="000B2861" w:rsidRDefault="007B6769" w:rsidP="009F7701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Didactica specializӑrii</w:t>
            </w:r>
            <w:r w:rsidR="009542BA" w:rsidRPr="000B2861">
              <w:rPr>
                <w:bCs/>
                <w:sz w:val="22"/>
                <w:szCs w:val="22"/>
              </w:rPr>
              <w:t>, C</w:t>
            </w:r>
          </w:p>
        </w:tc>
        <w:tc>
          <w:tcPr>
            <w:tcW w:w="2323" w:type="dxa"/>
          </w:tcPr>
          <w:p w14:paraId="7912B3FF" w14:textId="1A8DBEDE" w:rsidR="007B6769" w:rsidRPr="000B2861" w:rsidRDefault="007B6769" w:rsidP="009F7701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Ṣtiinţe+Ṣtiinţe ec., II</w:t>
            </w:r>
          </w:p>
        </w:tc>
        <w:tc>
          <w:tcPr>
            <w:tcW w:w="765" w:type="dxa"/>
          </w:tcPr>
          <w:p w14:paraId="5D904435" w14:textId="47F25706" w:rsidR="007B6769" w:rsidRPr="000B2861" w:rsidRDefault="007B6769" w:rsidP="009F7701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DP13</w:t>
            </w:r>
          </w:p>
        </w:tc>
      </w:tr>
      <w:tr w:rsidR="007B6769" w:rsidRPr="000B2861" w14:paraId="2BFF26B7" w14:textId="77777777" w:rsidTr="007B6279">
        <w:trPr>
          <w:trHeight w:val="332"/>
        </w:trPr>
        <w:tc>
          <w:tcPr>
            <w:tcW w:w="530" w:type="dxa"/>
            <w:vMerge/>
          </w:tcPr>
          <w:p w14:paraId="3D86FE64" w14:textId="77777777" w:rsidR="007B6769" w:rsidRPr="000B2861" w:rsidRDefault="007B6769" w:rsidP="00825E4E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  <w:vMerge/>
          </w:tcPr>
          <w:p w14:paraId="7EDA0A09" w14:textId="77777777" w:rsidR="007B6769" w:rsidRPr="000B2861" w:rsidRDefault="007B6769" w:rsidP="00825E4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vMerge/>
          </w:tcPr>
          <w:p w14:paraId="0DBFE599" w14:textId="77777777" w:rsidR="007B6769" w:rsidRPr="000B2861" w:rsidRDefault="007B6769" w:rsidP="00825E4E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15D7C878" w14:textId="79F68900" w:rsidR="007B6769" w:rsidRPr="000B2861" w:rsidRDefault="007B6769" w:rsidP="00825E4E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7-19</w:t>
            </w:r>
          </w:p>
        </w:tc>
        <w:tc>
          <w:tcPr>
            <w:tcW w:w="2031" w:type="dxa"/>
          </w:tcPr>
          <w:p w14:paraId="12326BAE" w14:textId="7A885E4D" w:rsidR="007B6769" w:rsidRPr="000B2861" w:rsidRDefault="007B6769" w:rsidP="00825E4E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Didactica specializӑrii</w:t>
            </w:r>
            <w:r w:rsidR="009542BA" w:rsidRPr="000B2861">
              <w:rPr>
                <w:bCs/>
                <w:sz w:val="22"/>
                <w:szCs w:val="22"/>
              </w:rPr>
              <w:t>, S</w:t>
            </w:r>
          </w:p>
        </w:tc>
        <w:tc>
          <w:tcPr>
            <w:tcW w:w="2323" w:type="dxa"/>
          </w:tcPr>
          <w:p w14:paraId="33599BA6" w14:textId="3462EBDF" w:rsidR="007B6769" w:rsidRPr="000B2861" w:rsidRDefault="007B6769" w:rsidP="00825E4E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Ṣtiinţe+Ṣtiinţe ec., II</w:t>
            </w:r>
          </w:p>
        </w:tc>
        <w:tc>
          <w:tcPr>
            <w:tcW w:w="765" w:type="dxa"/>
          </w:tcPr>
          <w:p w14:paraId="0FB4F3F1" w14:textId="33D75E9F" w:rsidR="007B6769" w:rsidRPr="000B2861" w:rsidRDefault="007B6769" w:rsidP="00825E4E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DP13</w:t>
            </w:r>
          </w:p>
        </w:tc>
      </w:tr>
      <w:tr w:rsidR="007B6769" w:rsidRPr="000B2861" w14:paraId="26066034" w14:textId="77777777" w:rsidTr="007B6279">
        <w:trPr>
          <w:trHeight w:val="332"/>
        </w:trPr>
        <w:tc>
          <w:tcPr>
            <w:tcW w:w="530" w:type="dxa"/>
            <w:vMerge/>
          </w:tcPr>
          <w:p w14:paraId="1A8D1029" w14:textId="77777777" w:rsidR="007B6769" w:rsidRPr="000B2861" w:rsidRDefault="007B6769" w:rsidP="00825E4E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  <w:vMerge/>
          </w:tcPr>
          <w:p w14:paraId="30B1C2E5" w14:textId="77777777" w:rsidR="007B6769" w:rsidRPr="000B2861" w:rsidRDefault="007B6769" w:rsidP="00825E4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14:paraId="2E8EA867" w14:textId="77777777" w:rsidR="007B6769" w:rsidRPr="000B2861" w:rsidRDefault="007B6769" w:rsidP="00825E4E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31DF4FC2" w14:textId="77777777" w:rsidR="007B6769" w:rsidRPr="000B2861" w:rsidRDefault="007B6769" w:rsidP="00825E4E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</w:tcPr>
          <w:p w14:paraId="5F03A53C" w14:textId="3EB05EC4" w:rsidR="007B6769" w:rsidRPr="000B2861" w:rsidRDefault="007B6769" w:rsidP="00825E4E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Practică pedagogică</w:t>
            </w:r>
          </w:p>
        </w:tc>
        <w:tc>
          <w:tcPr>
            <w:tcW w:w="2323" w:type="dxa"/>
          </w:tcPr>
          <w:p w14:paraId="29E6CDE2" w14:textId="0F30505C" w:rsidR="007B6769" w:rsidRPr="000B2861" w:rsidRDefault="007B6769" w:rsidP="00825E4E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Mate+Info, III</w:t>
            </w:r>
          </w:p>
        </w:tc>
        <w:tc>
          <w:tcPr>
            <w:tcW w:w="765" w:type="dxa"/>
          </w:tcPr>
          <w:p w14:paraId="16751DD6" w14:textId="4B879404" w:rsidR="007B6769" w:rsidRPr="000B2861" w:rsidRDefault="007B6769" w:rsidP="00825E4E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Ṣcoli şi licee</w:t>
            </w:r>
          </w:p>
        </w:tc>
      </w:tr>
      <w:tr w:rsidR="00947324" w:rsidRPr="000B2861" w14:paraId="2AF360E6" w14:textId="77777777" w:rsidTr="007B6279">
        <w:trPr>
          <w:trHeight w:val="450"/>
        </w:trPr>
        <w:tc>
          <w:tcPr>
            <w:tcW w:w="530" w:type="dxa"/>
            <w:vMerge w:val="restart"/>
          </w:tcPr>
          <w:p w14:paraId="55640A77" w14:textId="72BC46CE" w:rsidR="00947324" w:rsidRPr="000B2861" w:rsidRDefault="00947324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2</w:t>
            </w:r>
          </w:p>
        </w:tc>
        <w:tc>
          <w:tcPr>
            <w:tcW w:w="1751" w:type="dxa"/>
            <w:vMerge w:val="restart"/>
          </w:tcPr>
          <w:p w14:paraId="79F26B84" w14:textId="14B3BDC9" w:rsidR="00947324" w:rsidRPr="000B2861" w:rsidRDefault="00947324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Prof. univ.dr. Cojocariu Venera-Mihaela</w:t>
            </w:r>
          </w:p>
        </w:tc>
        <w:tc>
          <w:tcPr>
            <w:tcW w:w="1078" w:type="dxa"/>
          </w:tcPr>
          <w:p w14:paraId="6413A38F" w14:textId="2F054990" w:rsidR="00947324" w:rsidRPr="000B2861" w:rsidRDefault="00947324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Marți</w:t>
            </w:r>
          </w:p>
        </w:tc>
        <w:tc>
          <w:tcPr>
            <w:tcW w:w="872" w:type="dxa"/>
          </w:tcPr>
          <w:p w14:paraId="6076817C" w14:textId="7B31261E" w:rsidR="00947324" w:rsidRPr="000B2861" w:rsidRDefault="009542BA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1-13</w:t>
            </w:r>
          </w:p>
        </w:tc>
        <w:tc>
          <w:tcPr>
            <w:tcW w:w="2031" w:type="dxa"/>
          </w:tcPr>
          <w:p w14:paraId="3D525866" w14:textId="0ED9A6C1" w:rsidR="00947324" w:rsidRPr="000B2861" w:rsidRDefault="00947324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Pedagogie I, C</w:t>
            </w:r>
          </w:p>
        </w:tc>
        <w:tc>
          <w:tcPr>
            <w:tcW w:w="2323" w:type="dxa"/>
          </w:tcPr>
          <w:p w14:paraId="1B161F8B" w14:textId="571D0AC9" w:rsidR="00947324" w:rsidRPr="000B2861" w:rsidRDefault="009542BA" w:rsidP="00947324">
            <w:pPr>
              <w:rPr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Litere</w:t>
            </w:r>
            <w:r w:rsidR="00947324" w:rsidRPr="000B2861">
              <w:rPr>
                <w:bCs/>
                <w:sz w:val="22"/>
                <w:szCs w:val="22"/>
              </w:rPr>
              <w:t>+FSMSS, I</w:t>
            </w:r>
          </w:p>
        </w:tc>
        <w:tc>
          <w:tcPr>
            <w:tcW w:w="765" w:type="dxa"/>
          </w:tcPr>
          <w:p w14:paraId="3AC4CCD8" w14:textId="51B80CC5" w:rsidR="00947324" w:rsidRPr="000B2861" w:rsidRDefault="00947324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D215</w:t>
            </w:r>
          </w:p>
        </w:tc>
      </w:tr>
      <w:tr w:rsidR="00947324" w:rsidRPr="000B2861" w14:paraId="6B1DF1EC" w14:textId="77777777" w:rsidTr="007B6279">
        <w:trPr>
          <w:trHeight w:val="376"/>
        </w:trPr>
        <w:tc>
          <w:tcPr>
            <w:tcW w:w="530" w:type="dxa"/>
            <w:vMerge/>
          </w:tcPr>
          <w:p w14:paraId="59BB001D" w14:textId="77777777" w:rsidR="00947324" w:rsidRPr="000B2861" w:rsidRDefault="00947324" w:rsidP="00947324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  <w:vMerge/>
          </w:tcPr>
          <w:p w14:paraId="76004794" w14:textId="77777777" w:rsidR="00947324" w:rsidRPr="000B2861" w:rsidRDefault="00947324" w:rsidP="00947324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14:paraId="03C6E56A" w14:textId="5AB38894" w:rsidR="00947324" w:rsidRPr="000B2861" w:rsidRDefault="009542BA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Miercuri</w:t>
            </w:r>
          </w:p>
        </w:tc>
        <w:tc>
          <w:tcPr>
            <w:tcW w:w="872" w:type="dxa"/>
          </w:tcPr>
          <w:p w14:paraId="005BD5AC" w14:textId="55739812" w:rsidR="00947324" w:rsidRPr="000B2861" w:rsidRDefault="009542BA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1-13</w:t>
            </w:r>
          </w:p>
        </w:tc>
        <w:tc>
          <w:tcPr>
            <w:tcW w:w="2031" w:type="dxa"/>
          </w:tcPr>
          <w:p w14:paraId="5E20E9DF" w14:textId="7F31BF14" w:rsidR="00947324" w:rsidRPr="000B2861" w:rsidRDefault="00947324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Consultații</w:t>
            </w:r>
          </w:p>
        </w:tc>
        <w:tc>
          <w:tcPr>
            <w:tcW w:w="2323" w:type="dxa"/>
          </w:tcPr>
          <w:p w14:paraId="2FB8E74E" w14:textId="4DE001E7" w:rsidR="00947324" w:rsidRPr="000B2861" w:rsidRDefault="00947324" w:rsidP="00947324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Toate</w:t>
            </w:r>
          </w:p>
        </w:tc>
        <w:tc>
          <w:tcPr>
            <w:tcW w:w="765" w:type="dxa"/>
          </w:tcPr>
          <w:p w14:paraId="638E74A6" w14:textId="4AB22DC9" w:rsidR="00947324" w:rsidRPr="000B2861" w:rsidRDefault="00947324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DP19</w:t>
            </w:r>
          </w:p>
        </w:tc>
      </w:tr>
      <w:tr w:rsidR="005662F6" w:rsidRPr="000B2861" w14:paraId="1DA34025" w14:textId="77777777" w:rsidTr="007B6279">
        <w:trPr>
          <w:trHeight w:val="395"/>
        </w:trPr>
        <w:tc>
          <w:tcPr>
            <w:tcW w:w="530" w:type="dxa"/>
            <w:vMerge w:val="restart"/>
          </w:tcPr>
          <w:p w14:paraId="55D916A5" w14:textId="3BF54C84" w:rsidR="005662F6" w:rsidRPr="000B2861" w:rsidRDefault="005662F6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3</w:t>
            </w:r>
          </w:p>
        </w:tc>
        <w:tc>
          <w:tcPr>
            <w:tcW w:w="1751" w:type="dxa"/>
            <w:vMerge w:val="restart"/>
          </w:tcPr>
          <w:p w14:paraId="04468F89" w14:textId="01750124" w:rsidR="005662F6" w:rsidRPr="000B2861" w:rsidRDefault="005662F6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Conf. univ. dr. Mâță Liliana</w:t>
            </w:r>
          </w:p>
        </w:tc>
        <w:tc>
          <w:tcPr>
            <w:tcW w:w="1078" w:type="dxa"/>
            <w:vMerge w:val="restart"/>
          </w:tcPr>
          <w:p w14:paraId="21FD3B36" w14:textId="0CCE67FB" w:rsidR="005662F6" w:rsidRPr="000B2861" w:rsidRDefault="005662F6" w:rsidP="00947324">
            <w:pPr>
              <w:rPr>
                <w:sz w:val="22"/>
                <w:szCs w:val="22"/>
                <w:highlight w:val="yellow"/>
              </w:rPr>
            </w:pPr>
            <w:r w:rsidRPr="000B2861">
              <w:rPr>
                <w:sz w:val="22"/>
                <w:szCs w:val="22"/>
              </w:rPr>
              <w:t>Miercuri</w:t>
            </w:r>
          </w:p>
        </w:tc>
        <w:tc>
          <w:tcPr>
            <w:tcW w:w="872" w:type="dxa"/>
          </w:tcPr>
          <w:p w14:paraId="0AD54230" w14:textId="0DF4CB0F" w:rsidR="005662F6" w:rsidRPr="000B2861" w:rsidRDefault="005662F6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5-17</w:t>
            </w:r>
          </w:p>
        </w:tc>
        <w:tc>
          <w:tcPr>
            <w:tcW w:w="2031" w:type="dxa"/>
          </w:tcPr>
          <w:p w14:paraId="3258EE6D" w14:textId="2DE43871" w:rsidR="005662F6" w:rsidRPr="000B2861" w:rsidRDefault="005662F6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Pedagogie I, S</w:t>
            </w:r>
          </w:p>
        </w:tc>
        <w:tc>
          <w:tcPr>
            <w:tcW w:w="2323" w:type="dxa"/>
          </w:tcPr>
          <w:p w14:paraId="18BF8DE9" w14:textId="577AE49F" w:rsidR="005662F6" w:rsidRPr="000B2861" w:rsidRDefault="005662F6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Inginerie, I</w:t>
            </w:r>
          </w:p>
        </w:tc>
        <w:tc>
          <w:tcPr>
            <w:tcW w:w="765" w:type="dxa"/>
          </w:tcPr>
          <w:p w14:paraId="07B3F3F9" w14:textId="7E81177C" w:rsidR="005662F6" w:rsidRPr="000B2861" w:rsidRDefault="005662F6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D215</w:t>
            </w:r>
          </w:p>
        </w:tc>
      </w:tr>
      <w:tr w:rsidR="005662F6" w:rsidRPr="000B2861" w14:paraId="105C614A" w14:textId="77777777" w:rsidTr="007B6279">
        <w:trPr>
          <w:trHeight w:val="401"/>
        </w:trPr>
        <w:tc>
          <w:tcPr>
            <w:tcW w:w="530" w:type="dxa"/>
            <w:vMerge/>
          </w:tcPr>
          <w:p w14:paraId="1EE02890" w14:textId="77777777" w:rsidR="005662F6" w:rsidRPr="000B2861" w:rsidRDefault="005662F6" w:rsidP="00947324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  <w:vMerge/>
          </w:tcPr>
          <w:p w14:paraId="1880F0FC" w14:textId="77777777" w:rsidR="005662F6" w:rsidRPr="000B2861" w:rsidRDefault="005662F6" w:rsidP="00947324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vMerge/>
          </w:tcPr>
          <w:p w14:paraId="25A9B0C4" w14:textId="77777777" w:rsidR="005662F6" w:rsidRPr="000B2861" w:rsidRDefault="005662F6" w:rsidP="00947324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79EF1209" w14:textId="3F5270F3" w:rsidR="005662F6" w:rsidRPr="000B2861" w:rsidRDefault="005662F6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7-19</w:t>
            </w:r>
          </w:p>
        </w:tc>
        <w:tc>
          <w:tcPr>
            <w:tcW w:w="2031" w:type="dxa"/>
          </w:tcPr>
          <w:p w14:paraId="6393E45E" w14:textId="48A992F7" w:rsidR="005662F6" w:rsidRPr="000B2861" w:rsidRDefault="005662F6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Pedagogie I, C</w:t>
            </w:r>
          </w:p>
        </w:tc>
        <w:tc>
          <w:tcPr>
            <w:tcW w:w="2323" w:type="dxa"/>
          </w:tcPr>
          <w:p w14:paraId="3BACE927" w14:textId="650DA8A0" w:rsidR="005662F6" w:rsidRPr="000B2861" w:rsidRDefault="005662F6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Inginerie+Ştiințe</w:t>
            </w:r>
          </w:p>
        </w:tc>
        <w:tc>
          <w:tcPr>
            <w:tcW w:w="765" w:type="dxa"/>
          </w:tcPr>
          <w:p w14:paraId="7379526F" w14:textId="40DB6B47" w:rsidR="005662F6" w:rsidRPr="000B2861" w:rsidRDefault="005662F6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D215</w:t>
            </w:r>
          </w:p>
        </w:tc>
      </w:tr>
      <w:tr w:rsidR="007B6279" w:rsidRPr="000B2861" w14:paraId="726CBEAC" w14:textId="77777777" w:rsidTr="007B6279">
        <w:trPr>
          <w:trHeight w:val="150"/>
        </w:trPr>
        <w:tc>
          <w:tcPr>
            <w:tcW w:w="530" w:type="dxa"/>
            <w:vMerge/>
          </w:tcPr>
          <w:p w14:paraId="1A7966E5" w14:textId="77777777" w:rsidR="007B6279" w:rsidRPr="000B2861" w:rsidRDefault="007B6279" w:rsidP="005662F6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  <w:vMerge/>
          </w:tcPr>
          <w:p w14:paraId="3E6D23E7" w14:textId="77777777" w:rsidR="007B6279" w:rsidRPr="000B2861" w:rsidRDefault="007B6279" w:rsidP="005662F6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</w:tcPr>
          <w:p w14:paraId="7C071E0B" w14:textId="50AB3F80" w:rsidR="007B6279" w:rsidRPr="000B2861" w:rsidRDefault="007B6279" w:rsidP="005662F6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Joi</w:t>
            </w:r>
          </w:p>
        </w:tc>
        <w:tc>
          <w:tcPr>
            <w:tcW w:w="872" w:type="dxa"/>
          </w:tcPr>
          <w:p w14:paraId="381896FD" w14:textId="526BA1D0" w:rsidR="007B6279" w:rsidRPr="000B2861" w:rsidRDefault="007B6279" w:rsidP="005662F6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5-17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22653FA7" w14:textId="6E80B20B" w:rsidR="007B6279" w:rsidRPr="000B2861" w:rsidRDefault="007B6279" w:rsidP="005662F6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Consultații</w:t>
            </w:r>
          </w:p>
        </w:tc>
        <w:tc>
          <w:tcPr>
            <w:tcW w:w="2323" w:type="dxa"/>
          </w:tcPr>
          <w:p w14:paraId="2147B80C" w14:textId="2E27C161" w:rsidR="007B6279" w:rsidRPr="000B2861" w:rsidRDefault="007B6279" w:rsidP="005662F6">
            <w:pPr>
              <w:rPr>
                <w:color w:val="26282A"/>
                <w:sz w:val="22"/>
                <w:szCs w:val="22"/>
                <w:shd w:val="clear" w:color="auto" w:fill="FFFFFF"/>
              </w:rPr>
            </w:pPr>
            <w:r w:rsidRPr="000B2861">
              <w:rPr>
                <w:sz w:val="22"/>
                <w:szCs w:val="22"/>
              </w:rPr>
              <w:t>Toate</w:t>
            </w:r>
          </w:p>
        </w:tc>
        <w:tc>
          <w:tcPr>
            <w:tcW w:w="765" w:type="dxa"/>
          </w:tcPr>
          <w:p w14:paraId="576C57AF" w14:textId="1945FE01" w:rsidR="007B6279" w:rsidRPr="000B2861" w:rsidRDefault="007B6279" w:rsidP="005662F6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D222</w:t>
            </w:r>
          </w:p>
        </w:tc>
      </w:tr>
      <w:tr w:rsidR="007B6279" w:rsidRPr="000B2861" w14:paraId="47C18DCC" w14:textId="77777777" w:rsidTr="0042782D">
        <w:trPr>
          <w:trHeight w:val="828"/>
        </w:trPr>
        <w:tc>
          <w:tcPr>
            <w:tcW w:w="530" w:type="dxa"/>
            <w:vMerge/>
          </w:tcPr>
          <w:p w14:paraId="0CBCF80E" w14:textId="77777777" w:rsidR="007B6279" w:rsidRPr="000B2861" w:rsidRDefault="007B6279" w:rsidP="00947324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  <w:vMerge/>
          </w:tcPr>
          <w:p w14:paraId="4884DE7E" w14:textId="77777777" w:rsidR="007B6279" w:rsidRPr="000B2861" w:rsidRDefault="007B6279" w:rsidP="00947324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vMerge/>
          </w:tcPr>
          <w:p w14:paraId="2C586476" w14:textId="77777777" w:rsidR="007B6279" w:rsidRPr="000B2861" w:rsidRDefault="007B6279" w:rsidP="00947324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5612D0CB" w14:textId="223C7D6E" w:rsidR="007B6279" w:rsidRPr="000B2861" w:rsidRDefault="007B6279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7-19</w:t>
            </w:r>
          </w:p>
        </w:tc>
        <w:tc>
          <w:tcPr>
            <w:tcW w:w="2031" w:type="dxa"/>
            <w:tcBorders>
              <w:tr2bl w:val="single" w:sz="4" w:space="0" w:color="auto"/>
            </w:tcBorders>
          </w:tcPr>
          <w:p w14:paraId="2AE0D1FD" w14:textId="508B13E4" w:rsidR="007B6279" w:rsidRPr="000B2861" w:rsidRDefault="007B6279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Managementul clasei de elevi, C</w:t>
            </w:r>
          </w:p>
        </w:tc>
        <w:tc>
          <w:tcPr>
            <w:tcW w:w="2323" w:type="dxa"/>
          </w:tcPr>
          <w:p w14:paraId="5F9EFE50" w14:textId="77777777" w:rsidR="007B6279" w:rsidRPr="000B2861" w:rsidRDefault="007B6279" w:rsidP="00947324">
            <w:pPr>
              <w:rPr>
                <w:sz w:val="22"/>
                <w:szCs w:val="22"/>
                <w:lang w:eastAsia="en-US"/>
              </w:rPr>
            </w:pPr>
            <w:r w:rsidRPr="000B2861">
              <w:rPr>
                <w:sz w:val="22"/>
                <w:szCs w:val="22"/>
                <w:lang w:eastAsia="en-US"/>
              </w:rPr>
              <w:t>Ing.+FSMSS+Litere+</w:t>
            </w:r>
          </w:p>
          <w:p w14:paraId="234C3701" w14:textId="3DE6F057" w:rsidR="007B6279" w:rsidRPr="000B2861" w:rsidRDefault="007B6279" w:rsidP="00947324">
            <w:pPr>
              <w:rPr>
                <w:sz w:val="22"/>
                <w:szCs w:val="22"/>
                <w:lang w:eastAsia="en-US"/>
              </w:rPr>
            </w:pPr>
            <w:r w:rsidRPr="000B2861">
              <w:rPr>
                <w:sz w:val="22"/>
                <w:szCs w:val="22"/>
                <w:lang w:eastAsia="en-US"/>
              </w:rPr>
              <w:t>Ştiințe+</w:t>
            </w:r>
          </w:p>
          <w:p w14:paraId="0DE4B360" w14:textId="6E6BCD43" w:rsidR="007B6279" w:rsidRPr="000B2861" w:rsidRDefault="007B6279" w:rsidP="00947324">
            <w:pPr>
              <w:rPr>
                <w:color w:val="26282A"/>
                <w:sz w:val="22"/>
                <w:szCs w:val="22"/>
                <w:shd w:val="clear" w:color="auto" w:fill="FFFFFF"/>
              </w:rPr>
            </w:pPr>
            <w:r w:rsidRPr="000B2861">
              <w:rPr>
                <w:sz w:val="22"/>
                <w:szCs w:val="22"/>
                <w:lang w:eastAsia="en-US"/>
              </w:rPr>
              <w:t>Ştiinte ec., III</w:t>
            </w:r>
          </w:p>
        </w:tc>
        <w:tc>
          <w:tcPr>
            <w:tcW w:w="765" w:type="dxa"/>
          </w:tcPr>
          <w:p w14:paraId="19C222E6" w14:textId="3D30A39D" w:rsidR="007B6279" w:rsidRPr="000B2861" w:rsidRDefault="007B6279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D215</w:t>
            </w:r>
          </w:p>
        </w:tc>
      </w:tr>
      <w:tr w:rsidR="006409EE" w:rsidRPr="000B2861" w14:paraId="22CC49D9" w14:textId="77777777" w:rsidTr="007B6279">
        <w:tc>
          <w:tcPr>
            <w:tcW w:w="530" w:type="dxa"/>
            <w:vMerge w:val="restart"/>
          </w:tcPr>
          <w:p w14:paraId="1AE0971F" w14:textId="4C852B36" w:rsidR="006409EE" w:rsidRPr="000B2861" w:rsidRDefault="006409EE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4</w:t>
            </w:r>
          </w:p>
        </w:tc>
        <w:tc>
          <w:tcPr>
            <w:tcW w:w="1751" w:type="dxa"/>
            <w:vMerge w:val="restart"/>
          </w:tcPr>
          <w:p w14:paraId="35124546" w14:textId="3294591E" w:rsidR="006409EE" w:rsidRPr="000B2861" w:rsidRDefault="006409EE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Lect. univ. dr. Boghian Ioana</w:t>
            </w:r>
          </w:p>
        </w:tc>
        <w:tc>
          <w:tcPr>
            <w:tcW w:w="1078" w:type="dxa"/>
            <w:vMerge w:val="restart"/>
          </w:tcPr>
          <w:p w14:paraId="18F84D13" w14:textId="4ECD369A" w:rsidR="006409EE" w:rsidRPr="000B2861" w:rsidRDefault="006409EE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Joi</w:t>
            </w:r>
          </w:p>
        </w:tc>
        <w:tc>
          <w:tcPr>
            <w:tcW w:w="872" w:type="dxa"/>
          </w:tcPr>
          <w:p w14:paraId="08B17FB0" w14:textId="44C5948F" w:rsidR="006409EE" w:rsidRPr="000B2861" w:rsidRDefault="006409EE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1-13</w:t>
            </w:r>
          </w:p>
        </w:tc>
        <w:tc>
          <w:tcPr>
            <w:tcW w:w="2031" w:type="dxa"/>
          </w:tcPr>
          <w:p w14:paraId="1C7C35BE" w14:textId="187FD374" w:rsidR="006409EE" w:rsidRPr="000B2861" w:rsidRDefault="006409EE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Consultații</w:t>
            </w:r>
          </w:p>
        </w:tc>
        <w:tc>
          <w:tcPr>
            <w:tcW w:w="2323" w:type="dxa"/>
          </w:tcPr>
          <w:p w14:paraId="64267357" w14:textId="306C75A3" w:rsidR="006409EE" w:rsidRPr="000B2861" w:rsidRDefault="006409EE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Toate</w:t>
            </w:r>
          </w:p>
        </w:tc>
        <w:tc>
          <w:tcPr>
            <w:tcW w:w="765" w:type="dxa"/>
          </w:tcPr>
          <w:p w14:paraId="3223CF16" w14:textId="4CD2C8C1" w:rsidR="006409EE" w:rsidRPr="000B2861" w:rsidRDefault="006409EE" w:rsidP="00947324">
            <w:pPr>
              <w:rPr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D223</w:t>
            </w:r>
          </w:p>
        </w:tc>
      </w:tr>
      <w:tr w:rsidR="006409EE" w:rsidRPr="000B2861" w14:paraId="71863B98" w14:textId="77777777" w:rsidTr="007B6279">
        <w:trPr>
          <w:trHeight w:val="864"/>
        </w:trPr>
        <w:tc>
          <w:tcPr>
            <w:tcW w:w="530" w:type="dxa"/>
            <w:vMerge/>
          </w:tcPr>
          <w:p w14:paraId="2702B01F" w14:textId="77777777" w:rsidR="006409EE" w:rsidRPr="000B2861" w:rsidRDefault="006409EE" w:rsidP="00947324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  <w:vMerge/>
          </w:tcPr>
          <w:p w14:paraId="2D2B60F1" w14:textId="77777777" w:rsidR="006409EE" w:rsidRPr="000B2861" w:rsidRDefault="006409EE" w:rsidP="00947324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vMerge/>
          </w:tcPr>
          <w:p w14:paraId="7432C28F" w14:textId="77777777" w:rsidR="006409EE" w:rsidRPr="000B2861" w:rsidRDefault="006409EE" w:rsidP="00947324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5A5ECCF4" w14:textId="789532FC" w:rsidR="006409EE" w:rsidRPr="000B2861" w:rsidRDefault="006409EE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3-15</w:t>
            </w:r>
          </w:p>
        </w:tc>
        <w:tc>
          <w:tcPr>
            <w:tcW w:w="2031" w:type="dxa"/>
          </w:tcPr>
          <w:p w14:paraId="01E980CA" w14:textId="541377B1" w:rsidR="006409EE" w:rsidRPr="000B2861" w:rsidRDefault="006409EE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Didactica specializării A, C</w:t>
            </w:r>
          </w:p>
        </w:tc>
        <w:tc>
          <w:tcPr>
            <w:tcW w:w="2323" w:type="dxa"/>
          </w:tcPr>
          <w:p w14:paraId="75FE782E" w14:textId="40242D8C" w:rsidR="006409EE" w:rsidRPr="000B2861" w:rsidRDefault="006409EE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Litere, II</w:t>
            </w:r>
          </w:p>
        </w:tc>
        <w:tc>
          <w:tcPr>
            <w:tcW w:w="765" w:type="dxa"/>
          </w:tcPr>
          <w:p w14:paraId="3E5582C3" w14:textId="4DB93701" w:rsidR="006409EE" w:rsidRPr="000B2861" w:rsidRDefault="006409EE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DP13</w:t>
            </w:r>
          </w:p>
        </w:tc>
      </w:tr>
      <w:tr w:rsidR="006409EE" w:rsidRPr="000B2861" w14:paraId="16AFB4FE" w14:textId="77777777" w:rsidTr="007B6279">
        <w:trPr>
          <w:trHeight w:val="263"/>
        </w:trPr>
        <w:tc>
          <w:tcPr>
            <w:tcW w:w="530" w:type="dxa"/>
            <w:vMerge/>
          </w:tcPr>
          <w:p w14:paraId="09D99D1D" w14:textId="77777777" w:rsidR="006409EE" w:rsidRPr="000B2861" w:rsidRDefault="006409EE" w:rsidP="00947324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  <w:vMerge/>
          </w:tcPr>
          <w:p w14:paraId="7C6D226B" w14:textId="77777777" w:rsidR="006409EE" w:rsidRPr="000B2861" w:rsidRDefault="006409EE" w:rsidP="00947324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vMerge/>
          </w:tcPr>
          <w:p w14:paraId="01CE6E9E" w14:textId="77777777" w:rsidR="006409EE" w:rsidRPr="000B2861" w:rsidRDefault="006409EE" w:rsidP="00947324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67764DBB" w14:textId="6DF19635" w:rsidR="006409EE" w:rsidRPr="000B2861" w:rsidRDefault="006409EE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5-17</w:t>
            </w:r>
          </w:p>
        </w:tc>
        <w:tc>
          <w:tcPr>
            <w:tcW w:w="2031" w:type="dxa"/>
          </w:tcPr>
          <w:p w14:paraId="4090F0D4" w14:textId="7BA6C70A" w:rsidR="006409EE" w:rsidRPr="000B2861" w:rsidRDefault="006409EE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Didactica specializării A, S</w:t>
            </w:r>
          </w:p>
        </w:tc>
        <w:tc>
          <w:tcPr>
            <w:tcW w:w="2323" w:type="dxa"/>
          </w:tcPr>
          <w:p w14:paraId="1373C318" w14:textId="09A2A86E" w:rsidR="006409EE" w:rsidRPr="000B2861" w:rsidRDefault="006409EE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Litere, II</w:t>
            </w:r>
          </w:p>
        </w:tc>
        <w:tc>
          <w:tcPr>
            <w:tcW w:w="765" w:type="dxa"/>
          </w:tcPr>
          <w:p w14:paraId="5B102D89" w14:textId="38CC3406" w:rsidR="006409EE" w:rsidRPr="000B2861" w:rsidRDefault="006409EE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D215</w:t>
            </w:r>
          </w:p>
        </w:tc>
      </w:tr>
      <w:tr w:rsidR="00947324" w:rsidRPr="000B2861" w14:paraId="32BDBA4C" w14:textId="77777777" w:rsidTr="00284B43">
        <w:tc>
          <w:tcPr>
            <w:tcW w:w="530" w:type="dxa"/>
            <w:vMerge/>
          </w:tcPr>
          <w:p w14:paraId="5F56AC91" w14:textId="77777777" w:rsidR="00947324" w:rsidRPr="000B2861" w:rsidRDefault="00947324" w:rsidP="00947324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  <w:vMerge/>
          </w:tcPr>
          <w:p w14:paraId="1B271AC8" w14:textId="77777777" w:rsidR="00947324" w:rsidRPr="000B2861" w:rsidRDefault="00947324" w:rsidP="00947324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14:paraId="463B37E8" w14:textId="4A115C3B" w:rsidR="00947324" w:rsidRPr="000B2861" w:rsidRDefault="00947324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Vineri</w:t>
            </w:r>
          </w:p>
        </w:tc>
        <w:tc>
          <w:tcPr>
            <w:tcW w:w="872" w:type="dxa"/>
            <w:tcBorders>
              <w:tr2bl w:val="nil"/>
            </w:tcBorders>
          </w:tcPr>
          <w:p w14:paraId="24D0B599" w14:textId="14576968" w:rsidR="00947324" w:rsidRPr="000B2861" w:rsidRDefault="006409EE" w:rsidP="00947324">
            <w:pPr>
              <w:jc w:val="right"/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3-16</w:t>
            </w:r>
          </w:p>
          <w:p w14:paraId="68DCA388" w14:textId="482ECD3C" w:rsidR="00947324" w:rsidRPr="000B2861" w:rsidRDefault="00947324" w:rsidP="0094732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737A99F4" w14:textId="678AFEDF" w:rsidR="00947324" w:rsidRPr="000B2861" w:rsidRDefault="00947324" w:rsidP="00947324">
            <w:pPr>
              <w:rPr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Practică pedagogică</w:t>
            </w:r>
          </w:p>
        </w:tc>
        <w:tc>
          <w:tcPr>
            <w:tcW w:w="2323" w:type="dxa"/>
          </w:tcPr>
          <w:p w14:paraId="41712804" w14:textId="21B55DDD" w:rsidR="00947324" w:rsidRPr="000B2861" w:rsidRDefault="00947324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Litere, III</w:t>
            </w:r>
          </w:p>
        </w:tc>
        <w:tc>
          <w:tcPr>
            <w:tcW w:w="765" w:type="dxa"/>
          </w:tcPr>
          <w:p w14:paraId="2D18FD64" w14:textId="454B6404" w:rsidR="00C260F6" w:rsidRPr="000B2861" w:rsidRDefault="00947324" w:rsidP="00947324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Ṣcoli şi licee</w:t>
            </w:r>
          </w:p>
        </w:tc>
      </w:tr>
      <w:tr w:rsidR="00093457" w:rsidRPr="000B2861" w14:paraId="284102E6" w14:textId="77777777" w:rsidTr="00FC0BB8">
        <w:trPr>
          <w:trHeight w:val="251"/>
        </w:trPr>
        <w:tc>
          <w:tcPr>
            <w:tcW w:w="530" w:type="dxa"/>
            <w:vMerge w:val="restart"/>
          </w:tcPr>
          <w:p w14:paraId="24546264" w14:textId="0CCD1190" w:rsidR="00093457" w:rsidRPr="000B2861" w:rsidRDefault="00093457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5</w:t>
            </w:r>
          </w:p>
        </w:tc>
        <w:tc>
          <w:tcPr>
            <w:tcW w:w="1751" w:type="dxa"/>
            <w:vMerge w:val="restart"/>
          </w:tcPr>
          <w:p w14:paraId="544F5C03" w14:textId="6A5DBCFD" w:rsidR="00093457" w:rsidRPr="000B2861" w:rsidRDefault="00284B43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Prof. univ. dr. Elena Nechita</w:t>
            </w:r>
          </w:p>
        </w:tc>
        <w:tc>
          <w:tcPr>
            <w:tcW w:w="1078" w:type="dxa"/>
          </w:tcPr>
          <w:p w14:paraId="0389B616" w14:textId="29010860" w:rsidR="00093457" w:rsidRPr="000B2861" w:rsidRDefault="00284B43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Marți</w:t>
            </w:r>
          </w:p>
        </w:tc>
        <w:tc>
          <w:tcPr>
            <w:tcW w:w="872" w:type="dxa"/>
          </w:tcPr>
          <w:p w14:paraId="551B190C" w14:textId="4D29DFF6" w:rsidR="00093457" w:rsidRPr="000B2861" w:rsidRDefault="00284B43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5-17</w:t>
            </w:r>
          </w:p>
        </w:tc>
        <w:tc>
          <w:tcPr>
            <w:tcW w:w="2031" w:type="dxa"/>
            <w:tcBorders>
              <w:bottom w:val="single" w:sz="4" w:space="0" w:color="auto"/>
              <w:tr2bl w:val="single" w:sz="4" w:space="0" w:color="auto"/>
            </w:tcBorders>
          </w:tcPr>
          <w:p w14:paraId="26AB1190" w14:textId="77777777" w:rsidR="00284B43" w:rsidRPr="000B2861" w:rsidRDefault="00284B43" w:rsidP="00284B43">
            <w:pPr>
              <w:jc w:val="right"/>
              <w:rPr>
                <w:sz w:val="22"/>
                <w:szCs w:val="22"/>
              </w:rPr>
            </w:pPr>
          </w:p>
          <w:p w14:paraId="0B9CBDE6" w14:textId="45BA7DAD" w:rsidR="00093457" w:rsidRPr="000B2861" w:rsidRDefault="00284B43" w:rsidP="00284B43">
            <w:pPr>
              <w:jc w:val="right"/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IAC, S</w:t>
            </w:r>
          </w:p>
        </w:tc>
        <w:tc>
          <w:tcPr>
            <w:tcW w:w="2323" w:type="dxa"/>
          </w:tcPr>
          <w:p w14:paraId="172DE08C" w14:textId="161BE921" w:rsidR="00093457" w:rsidRPr="000B2861" w:rsidRDefault="00284B43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Litere, III</w:t>
            </w:r>
          </w:p>
        </w:tc>
        <w:tc>
          <w:tcPr>
            <w:tcW w:w="765" w:type="dxa"/>
          </w:tcPr>
          <w:p w14:paraId="560C12FB" w14:textId="46C24867" w:rsidR="00093457" w:rsidRPr="000B2861" w:rsidRDefault="00284B43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D217</w:t>
            </w:r>
          </w:p>
        </w:tc>
      </w:tr>
      <w:tr w:rsidR="00FC0BB8" w:rsidRPr="000B2861" w14:paraId="2A7BE553" w14:textId="77777777" w:rsidTr="00FC0BB8">
        <w:trPr>
          <w:trHeight w:val="251"/>
        </w:trPr>
        <w:tc>
          <w:tcPr>
            <w:tcW w:w="530" w:type="dxa"/>
            <w:vMerge/>
          </w:tcPr>
          <w:p w14:paraId="73B67A86" w14:textId="77777777" w:rsidR="00FC0BB8" w:rsidRPr="000B2861" w:rsidRDefault="00FC0BB8" w:rsidP="00947324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  <w:vMerge/>
          </w:tcPr>
          <w:p w14:paraId="3A874D08" w14:textId="77777777" w:rsidR="00FC0BB8" w:rsidRPr="000B2861" w:rsidRDefault="00FC0BB8" w:rsidP="00947324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14:paraId="73A30A8A" w14:textId="6580CD31" w:rsidR="00FC0BB8" w:rsidRPr="000B2861" w:rsidRDefault="00FC0BB8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Joi</w:t>
            </w:r>
          </w:p>
        </w:tc>
        <w:tc>
          <w:tcPr>
            <w:tcW w:w="872" w:type="dxa"/>
          </w:tcPr>
          <w:p w14:paraId="50D839C8" w14:textId="1DA51D73" w:rsidR="00FC0BB8" w:rsidRPr="000B2861" w:rsidRDefault="00FC0BB8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3-15</w:t>
            </w:r>
          </w:p>
        </w:tc>
        <w:tc>
          <w:tcPr>
            <w:tcW w:w="2031" w:type="dxa"/>
            <w:tcBorders>
              <w:tr2bl w:val="nil"/>
            </w:tcBorders>
          </w:tcPr>
          <w:p w14:paraId="122D8BFE" w14:textId="3C87C7F7" w:rsidR="00FC0BB8" w:rsidRPr="000B2861" w:rsidRDefault="00FC0BB8" w:rsidP="00FC0BB8">
            <w:pPr>
              <w:jc w:val="both"/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Consultații</w:t>
            </w:r>
          </w:p>
        </w:tc>
        <w:tc>
          <w:tcPr>
            <w:tcW w:w="2323" w:type="dxa"/>
          </w:tcPr>
          <w:p w14:paraId="78605D0C" w14:textId="78630700" w:rsidR="00FC0BB8" w:rsidRPr="000B2861" w:rsidRDefault="00FC0BB8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Toate</w:t>
            </w:r>
          </w:p>
        </w:tc>
        <w:tc>
          <w:tcPr>
            <w:tcW w:w="765" w:type="dxa"/>
          </w:tcPr>
          <w:p w14:paraId="23DE8408" w14:textId="03722C84" w:rsidR="00FC0BB8" w:rsidRPr="000B2861" w:rsidRDefault="00FC0BB8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D117</w:t>
            </w:r>
          </w:p>
        </w:tc>
      </w:tr>
      <w:tr w:rsidR="00F463DC" w:rsidRPr="000B2861" w14:paraId="758F5482" w14:textId="77777777" w:rsidTr="009E4156">
        <w:trPr>
          <w:trHeight w:val="562"/>
        </w:trPr>
        <w:tc>
          <w:tcPr>
            <w:tcW w:w="530" w:type="dxa"/>
            <w:vMerge/>
          </w:tcPr>
          <w:p w14:paraId="7C385408" w14:textId="77777777" w:rsidR="00F463DC" w:rsidRPr="000B2861" w:rsidRDefault="00F463DC" w:rsidP="00947324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  <w:vMerge/>
          </w:tcPr>
          <w:p w14:paraId="17FCACB2" w14:textId="77777777" w:rsidR="00F463DC" w:rsidRPr="000B2861" w:rsidRDefault="00F463DC" w:rsidP="00947324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14:paraId="5379F0D2" w14:textId="741A0F01" w:rsidR="00F463DC" w:rsidRPr="000B2861" w:rsidRDefault="00F463DC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Joi</w:t>
            </w:r>
          </w:p>
        </w:tc>
        <w:tc>
          <w:tcPr>
            <w:tcW w:w="872" w:type="dxa"/>
          </w:tcPr>
          <w:p w14:paraId="08187F0F" w14:textId="5BC600D4" w:rsidR="00F463DC" w:rsidRPr="000B2861" w:rsidRDefault="00F463DC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5-17</w:t>
            </w:r>
          </w:p>
        </w:tc>
        <w:tc>
          <w:tcPr>
            <w:tcW w:w="2031" w:type="dxa"/>
            <w:tcBorders>
              <w:tr2bl w:val="single" w:sz="4" w:space="0" w:color="auto"/>
            </w:tcBorders>
          </w:tcPr>
          <w:p w14:paraId="0C4CF833" w14:textId="77777777" w:rsidR="00F463DC" w:rsidRPr="000B2861" w:rsidRDefault="00F463DC" w:rsidP="00DA1EFD">
            <w:pPr>
              <w:jc w:val="right"/>
              <w:rPr>
                <w:sz w:val="22"/>
                <w:szCs w:val="22"/>
              </w:rPr>
            </w:pPr>
          </w:p>
          <w:p w14:paraId="2ECF22F7" w14:textId="7509995A" w:rsidR="00F463DC" w:rsidRPr="000B2861" w:rsidRDefault="00F463DC" w:rsidP="00DA1EFD">
            <w:pPr>
              <w:jc w:val="right"/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IAC, C</w:t>
            </w:r>
          </w:p>
        </w:tc>
        <w:tc>
          <w:tcPr>
            <w:tcW w:w="2323" w:type="dxa"/>
          </w:tcPr>
          <w:p w14:paraId="5B7D2044" w14:textId="1F234E62" w:rsidR="00F463DC" w:rsidRPr="000B2861" w:rsidRDefault="00F463DC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Litere+Bio+Kineto, III</w:t>
            </w:r>
          </w:p>
        </w:tc>
        <w:tc>
          <w:tcPr>
            <w:tcW w:w="765" w:type="dxa"/>
          </w:tcPr>
          <w:p w14:paraId="6A4BB5EE" w14:textId="00052CDE" w:rsidR="00F463DC" w:rsidRPr="000B2861" w:rsidRDefault="00F463DC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D217</w:t>
            </w:r>
          </w:p>
        </w:tc>
      </w:tr>
      <w:tr w:rsidR="00E94562" w:rsidRPr="000B2861" w14:paraId="5FFBD2D0" w14:textId="77777777" w:rsidTr="007B6279">
        <w:trPr>
          <w:trHeight w:val="251"/>
        </w:trPr>
        <w:tc>
          <w:tcPr>
            <w:tcW w:w="530" w:type="dxa"/>
            <w:vMerge w:val="restart"/>
          </w:tcPr>
          <w:p w14:paraId="1239CEEB" w14:textId="2E288186" w:rsidR="00E94562" w:rsidRPr="000B2861" w:rsidRDefault="00093457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6</w:t>
            </w:r>
          </w:p>
        </w:tc>
        <w:tc>
          <w:tcPr>
            <w:tcW w:w="1751" w:type="dxa"/>
            <w:vMerge w:val="restart"/>
          </w:tcPr>
          <w:p w14:paraId="4EC3D2FB" w14:textId="215ADDAF" w:rsidR="00E94562" w:rsidRPr="000B2861" w:rsidRDefault="00E94562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Prof. univ. dr. Gloria Rață</w:t>
            </w:r>
          </w:p>
        </w:tc>
        <w:tc>
          <w:tcPr>
            <w:tcW w:w="1078" w:type="dxa"/>
          </w:tcPr>
          <w:p w14:paraId="4981B735" w14:textId="13425AD4" w:rsidR="00E94562" w:rsidRPr="000B2861" w:rsidRDefault="00F338E9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Luni</w:t>
            </w:r>
          </w:p>
        </w:tc>
        <w:tc>
          <w:tcPr>
            <w:tcW w:w="872" w:type="dxa"/>
          </w:tcPr>
          <w:p w14:paraId="105E45CC" w14:textId="7431B671" w:rsidR="00E94562" w:rsidRPr="000B2861" w:rsidRDefault="00F338E9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9-11</w:t>
            </w:r>
          </w:p>
        </w:tc>
        <w:tc>
          <w:tcPr>
            <w:tcW w:w="2031" w:type="dxa"/>
          </w:tcPr>
          <w:p w14:paraId="0BA858E9" w14:textId="3A152A5A" w:rsidR="00E94562" w:rsidRPr="000B2861" w:rsidRDefault="00E94562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Consultații</w:t>
            </w:r>
          </w:p>
        </w:tc>
        <w:tc>
          <w:tcPr>
            <w:tcW w:w="2323" w:type="dxa"/>
          </w:tcPr>
          <w:p w14:paraId="5467A627" w14:textId="2392009A" w:rsidR="00E94562" w:rsidRPr="000B2861" w:rsidRDefault="00E94562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Toate</w:t>
            </w:r>
          </w:p>
        </w:tc>
        <w:tc>
          <w:tcPr>
            <w:tcW w:w="765" w:type="dxa"/>
          </w:tcPr>
          <w:p w14:paraId="275E1942" w14:textId="4E29F447" w:rsidR="00E94562" w:rsidRPr="000B2861" w:rsidRDefault="00E94562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D31</w:t>
            </w:r>
            <w:r w:rsidR="008A4D6C" w:rsidRPr="000B2861">
              <w:rPr>
                <w:sz w:val="22"/>
                <w:szCs w:val="22"/>
              </w:rPr>
              <w:t>1</w:t>
            </w:r>
          </w:p>
        </w:tc>
      </w:tr>
      <w:tr w:rsidR="00E94562" w:rsidRPr="000B2861" w14:paraId="2E0B3691" w14:textId="77777777" w:rsidTr="007B6279">
        <w:trPr>
          <w:trHeight w:val="872"/>
        </w:trPr>
        <w:tc>
          <w:tcPr>
            <w:tcW w:w="530" w:type="dxa"/>
            <w:vMerge/>
          </w:tcPr>
          <w:p w14:paraId="102C701F" w14:textId="77777777" w:rsidR="00E94562" w:rsidRPr="000B2861" w:rsidRDefault="00E94562" w:rsidP="00947324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  <w:vMerge/>
          </w:tcPr>
          <w:p w14:paraId="13D60A9D" w14:textId="77777777" w:rsidR="00E94562" w:rsidRPr="000B2861" w:rsidRDefault="00E94562" w:rsidP="00947324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14:paraId="1561E91A" w14:textId="747F8864" w:rsidR="00E94562" w:rsidRPr="000B2861" w:rsidRDefault="00E94562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Vineri</w:t>
            </w:r>
          </w:p>
        </w:tc>
        <w:tc>
          <w:tcPr>
            <w:tcW w:w="872" w:type="dxa"/>
          </w:tcPr>
          <w:p w14:paraId="68384988" w14:textId="769295B4" w:rsidR="00E94562" w:rsidRPr="000B2861" w:rsidRDefault="00E94562" w:rsidP="00947324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8-11</w:t>
            </w:r>
          </w:p>
        </w:tc>
        <w:tc>
          <w:tcPr>
            <w:tcW w:w="2031" w:type="dxa"/>
          </w:tcPr>
          <w:p w14:paraId="5269E45C" w14:textId="55B3AFD0" w:rsidR="00E94562" w:rsidRPr="000B2861" w:rsidRDefault="00E94562" w:rsidP="00947324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Practică pedagogică</w:t>
            </w:r>
          </w:p>
        </w:tc>
        <w:tc>
          <w:tcPr>
            <w:tcW w:w="2323" w:type="dxa"/>
          </w:tcPr>
          <w:p w14:paraId="436A8439" w14:textId="107F52A8" w:rsidR="00E94562" w:rsidRPr="000B2861" w:rsidRDefault="00E94562" w:rsidP="00947324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FSMSS, III</w:t>
            </w:r>
          </w:p>
        </w:tc>
        <w:tc>
          <w:tcPr>
            <w:tcW w:w="765" w:type="dxa"/>
          </w:tcPr>
          <w:p w14:paraId="685F60A3" w14:textId="008517A7" w:rsidR="00A87D35" w:rsidRPr="000B2861" w:rsidRDefault="00E94562" w:rsidP="00947324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Ṣcoli şi lice</w:t>
            </w:r>
            <w:r w:rsidR="00BE246F" w:rsidRPr="000B2861">
              <w:rPr>
                <w:bCs/>
                <w:sz w:val="22"/>
                <w:szCs w:val="22"/>
              </w:rPr>
              <w:t>e</w:t>
            </w:r>
          </w:p>
        </w:tc>
      </w:tr>
      <w:tr w:rsidR="00D35E6A" w:rsidRPr="000B2861" w14:paraId="4947E57F" w14:textId="77777777" w:rsidTr="007B6279">
        <w:trPr>
          <w:trHeight w:val="368"/>
        </w:trPr>
        <w:tc>
          <w:tcPr>
            <w:tcW w:w="530" w:type="dxa"/>
            <w:vMerge w:val="restart"/>
          </w:tcPr>
          <w:p w14:paraId="7710AB06" w14:textId="39C6A968" w:rsidR="00D35E6A" w:rsidRPr="000B2861" w:rsidRDefault="00093457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7</w:t>
            </w:r>
          </w:p>
        </w:tc>
        <w:tc>
          <w:tcPr>
            <w:tcW w:w="1751" w:type="dxa"/>
            <w:vMerge w:val="restart"/>
          </w:tcPr>
          <w:p w14:paraId="557E0A2D" w14:textId="2E9B6DC1" w:rsidR="00D35E6A" w:rsidRPr="000B2861" w:rsidRDefault="00D35E6A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Prof. univ. dr. Bibire Luminița</w:t>
            </w:r>
          </w:p>
        </w:tc>
        <w:tc>
          <w:tcPr>
            <w:tcW w:w="1078" w:type="dxa"/>
          </w:tcPr>
          <w:p w14:paraId="5F594A12" w14:textId="0BBF8577" w:rsidR="00D35E6A" w:rsidRPr="000B2861" w:rsidRDefault="007572CF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Luni</w:t>
            </w:r>
          </w:p>
        </w:tc>
        <w:tc>
          <w:tcPr>
            <w:tcW w:w="872" w:type="dxa"/>
          </w:tcPr>
          <w:p w14:paraId="7F7B79B0" w14:textId="6A2195E9" w:rsidR="00D35E6A" w:rsidRPr="000B2861" w:rsidRDefault="007572CF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7-19</w:t>
            </w:r>
          </w:p>
        </w:tc>
        <w:tc>
          <w:tcPr>
            <w:tcW w:w="2031" w:type="dxa"/>
          </w:tcPr>
          <w:p w14:paraId="3EF85D62" w14:textId="530FD3DE" w:rsidR="00D35E6A" w:rsidRPr="000B2861" w:rsidRDefault="00D35E6A" w:rsidP="00947324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Consultații</w:t>
            </w:r>
          </w:p>
        </w:tc>
        <w:tc>
          <w:tcPr>
            <w:tcW w:w="2323" w:type="dxa"/>
          </w:tcPr>
          <w:p w14:paraId="59234999" w14:textId="5EA6437D" w:rsidR="00D35E6A" w:rsidRPr="000B2861" w:rsidRDefault="00D35E6A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Toate</w:t>
            </w:r>
          </w:p>
        </w:tc>
        <w:tc>
          <w:tcPr>
            <w:tcW w:w="765" w:type="dxa"/>
          </w:tcPr>
          <w:p w14:paraId="39CB59FC" w14:textId="180B6848" w:rsidR="00D35E6A" w:rsidRPr="000B2861" w:rsidRDefault="00D35E6A" w:rsidP="00947324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BP22</w:t>
            </w:r>
          </w:p>
        </w:tc>
      </w:tr>
      <w:tr w:rsidR="00D35E6A" w:rsidRPr="000B2861" w14:paraId="0ABB292D" w14:textId="77777777" w:rsidTr="007B6279">
        <w:trPr>
          <w:trHeight w:val="100"/>
        </w:trPr>
        <w:tc>
          <w:tcPr>
            <w:tcW w:w="530" w:type="dxa"/>
            <w:vMerge/>
          </w:tcPr>
          <w:p w14:paraId="706CE04D" w14:textId="77777777" w:rsidR="00D35E6A" w:rsidRPr="000B2861" w:rsidRDefault="00D35E6A" w:rsidP="00947324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  <w:vMerge/>
          </w:tcPr>
          <w:p w14:paraId="1BE5E23C" w14:textId="77777777" w:rsidR="00D35E6A" w:rsidRPr="000B2861" w:rsidRDefault="00D35E6A" w:rsidP="00947324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</w:tcPr>
          <w:p w14:paraId="5D24DFCD" w14:textId="4675A00D" w:rsidR="00D35E6A" w:rsidRPr="000B2861" w:rsidRDefault="00D35E6A" w:rsidP="00947324">
            <w:pPr>
              <w:rPr>
                <w:sz w:val="22"/>
                <w:szCs w:val="22"/>
                <w:highlight w:val="yellow"/>
              </w:rPr>
            </w:pPr>
            <w:r w:rsidRPr="000B2861">
              <w:rPr>
                <w:sz w:val="22"/>
                <w:szCs w:val="22"/>
              </w:rPr>
              <w:t>Joi</w:t>
            </w:r>
          </w:p>
        </w:tc>
        <w:tc>
          <w:tcPr>
            <w:tcW w:w="872" w:type="dxa"/>
          </w:tcPr>
          <w:p w14:paraId="6AAAAAAA" w14:textId="7469554B" w:rsidR="00D35E6A" w:rsidRPr="000B2861" w:rsidRDefault="007572CF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5-17</w:t>
            </w:r>
          </w:p>
        </w:tc>
        <w:tc>
          <w:tcPr>
            <w:tcW w:w="2031" w:type="dxa"/>
          </w:tcPr>
          <w:p w14:paraId="30622AE1" w14:textId="46C0B3DF" w:rsidR="00D35E6A" w:rsidRPr="000B2861" w:rsidRDefault="00D35E6A" w:rsidP="00947324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Didactica specializării, C</w:t>
            </w:r>
          </w:p>
        </w:tc>
        <w:tc>
          <w:tcPr>
            <w:tcW w:w="2323" w:type="dxa"/>
          </w:tcPr>
          <w:p w14:paraId="4113BB87" w14:textId="626BD3EC" w:rsidR="00D35E6A" w:rsidRPr="000B2861" w:rsidRDefault="00D35E6A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Inginerie, II</w:t>
            </w:r>
          </w:p>
        </w:tc>
        <w:tc>
          <w:tcPr>
            <w:tcW w:w="765" w:type="dxa"/>
          </w:tcPr>
          <w:p w14:paraId="2D0DEFF4" w14:textId="03356A0E" w:rsidR="00D35E6A" w:rsidRPr="000B2861" w:rsidRDefault="00D35E6A" w:rsidP="00947324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BP25</w:t>
            </w:r>
          </w:p>
        </w:tc>
      </w:tr>
      <w:tr w:rsidR="00D35E6A" w:rsidRPr="000B2861" w14:paraId="6A9CF294" w14:textId="77777777" w:rsidTr="007B6279">
        <w:trPr>
          <w:trHeight w:val="100"/>
        </w:trPr>
        <w:tc>
          <w:tcPr>
            <w:tcW w:w="530" w:type="dxa"/>
            <w:vMerge/>
          </w:tcPr>
          <w:p w14:paraId="313C5226" w14:textId="77777777" w:rsidR="00D35E6A" w:rsidRPr="000B2861" w:rsidRDefault="00D35E6A" w:rsidP="00947324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  <w:vMerge/>
          </w:tcPr>
          <w:p w14:paraId="7228544B" w14:textId="77777777" w:rsidR="00D35E6A" w:rsidRPr="000B2861" w:rsidRDefault="00D35E6A" w:rsidP="00947324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vMerge/>
          </w:tcPr>
          <w:p w14:paraId="1036AEF2" w14:textId="77777777" w:rsidR="00D35E6A" w:rsidRPr="000B2861" w:rsidRDefault="00D35E6A" w:rsidP="0094732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72" w:type="dxa"/>
          </w:tcPr>
          <w:p w14:paraId="1CE22A65" w14:textId="0D27CB69" w:rsidR="00D35E6A" w:rsidRPr="000B2861" w:rsidRDefault="007572CF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7-19</w:t>
            </w:r>
          </w:p>
        </w:tc>
        <w:tc>
          <w:tcPr>
            <w:tcW w:w="2031" w:type="dxa"/>
          </w:tcPr>
          <w:p w14:paraId="2B812C2D" w14:textId="11A84E30" w:rsidR="00D35E6A" w:rsidRPr="000B2861" w:rsidRDefault="00D35E6A" w:rsidP="00947324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Didactica specializării, S</w:t>
            </w:r>
          </w:p>
        </w:tc>
        <w:tc>
          <w:tcPr>
            <w:tcW w:w="2323" w:type="dxa"/>
          </w:tcPr>
          <w:p w14:paraId="158878C4" w14:textId="2C1ADC96" w:rsidR="00D35E6A" w:rsidRPr="000B2861" w:rsidRDefault="00D35E6A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Inginerie, II</w:t>
            </w:r>
          </w:p>
        </w:tc>
        <w:tc>
          <w:tcPr>
            <w:tcW w:w="765" w:type="dxa"/>
          </w:tcPr>
          <w:p w14:paraId="2F8DB672" w14:textId="0A71EA22" w:rsidR="00D35E6A" w:rsidRPr="000B2861" w:rsidRDefault="00D35E6A" w:rsidP="00947324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BP25</w:t>
            </w:r>
          </w:p>
        </w:tc>
      </w:tr>
      <w:tr w:rsidR="00D35E6A" w:rsidRPr="000B2861" w14:paraId="5D352850" w14:textId="77777777" w:rsidTr="007B6279">
        <w:trPr>
          <w:trHeight w:val="746"/>
        </w:trPr>
        <w:tc>
          <w:tcPr>
            <w:tcW w:w="530" w:type="dxa"/>
            <w:vMerge/>
          </w:tcPr>
          <w:p w14:paraId="29190ADE" w14:textId="77777777" w:rsidR="00D35E6A" w:rsidRPr="000B2861" w:rsidRDefault="00D35E6A" w:rsidP="001378E0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  <w:vMerge/>
          </w:tcPr>
          <w:p w14:paraId="40C2C25C" w14:textId="77777777" w:rsidR="00D35E6A" w:rsidRPr="000B2861" w:rsidRDefault="00D35E6A" w:rsidP="001378E0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14:paraId="64F50887" w14:textId="77777777" w:rsidR="00D35E6A" w:rsidRPr="000B2861" w:rsidRDefault="00D35E6A" w:rsidP="001378E0">
            <w:pPr>
              <w:rPr>
                <w:sz w:val="22"/>
                <w:szCs w:val="22"/>
              </w:rPr>
            </w:pPr>
          </w:p>
          <w:p w14:paraId="0AA729DA" w14:textId="2755049A" w:rsidR="00D35E6A" w:rsidRPr="000B2861" w:rsidRDefault="00D35E6A" w:rsidP="001378E0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Vineri</w:t>
            </w:r>
          </w:p>
        </w:tc>
        <w:tc>
          <w:tcPr>
            <w:tcW w:w="872" w:type="dxa"/>
          </w:tcPr>
          <w:p w14:paraId="039E4E75" w14:textId="77777777" w:rsidR="00D35E6A" w:rsidRPr="000B2861" w:rsidRDefault="00D35E6A" w:rsidP="001378E0">
            <w:pPr>
              <w:rPr>
                <w:sz w:val="22"/>
                <w:szCs w:val="22"/>
              </w:rPr>
            </w:pPr>
          </w:p>
          <w:p w14:paraId="49FD4F49" w14:textId="57026567" w:rsidR="00D35E6A" w:rsidRPr="000B2861" w:rsidRDefault="007572CF" w:rsidP="001378E0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3-16</w:t>
            </w:r>
          </w:p>
        </w:tc>
        <w:tc>
          <w:tcPr>
            <w:tcW w:w="2031" w:type="dxa"/>
          </w:tcPr>
          <w:p w14:paraId="15D77B1D" w14:textId="3718EA5C" w:rsidR="00D35E6A" w:rsidRPr="000B2861" w:rsidRDefault="00D35E6A" w:rsidP="001378E0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Practică pedagogică</w:t>
            </w:r>
          </w:p>
        </w:tc>
        <w:tc>
          <w:tcPr>
            <w:tcW w:w="2323" w:type="dxa"/>
          </w:tcPr>
          <w:p w14:paraId="069AC7FA" w14:textId="1544432E" w:rsidR="00D35E6A" w:rsidRPr="000B2861" w:rsidRDefault="00D35E6A" w:rsidP="001378E0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Inginerie, III</w:t>
            </w:r>
          </w:p>
        </w:tc>
        <w:tc>
          <w:tcPr>
            <w:tcW w:w="765" w:type="dxa"/>
          </w:tcPr>
          <w:p w14:paraId="7AF67D63" w14:textId="0E6ECA3A" w:rsidR="00D35E6A" w:rsidRPr="000B2861" w:rsidRDefault="00D35E6A" w:rsidP="001378E0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Ṣcoli şi licee</w:t>
            </w:r>
          </w:p>
        </w:tc>
      </w:tr>
      <w:tr w:rsidR="006C6EB1" w:rsidRPr="000B2861" w14:paraId="7628108F" w14:textId="77777777" w:rsidTr="007B6279">
        <w:trPr>
          <w:trHeight w:val="200"/>
        </w:trPr>
        <w:tc>
          <w:tcPr>
            <w:tcW w:w="530" w:type="dxa"/>
            <w:vMerge w:val="restart"/>
          </w:tcPr>
          <w:p w14:paraId="003C03EC" w14:textId="4CFA5AB1" w:rsidR="006C6EB1" w:rsidRPr="000B2861" w:rsidRDefault="00093457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8</w:t>
            </w:r>
          </w:p>
        </w:tc>
        <w:tc>
          <w:tcPr>
            <w:tcW w:w="1751" w:type="dxa"/>
            <w:vMerge w:val="restart"/>
          </w:tcPr>
          <w:p w14:paraId="196F13D5" w14:textId="7825DA51" w:rsidR="006C6EB1" w:rsidRPr="000B2861" w:rsidRDefault="006C6EB1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Conf. univ. dr. Mironescu Roxana</w:t>
            </w:r>
          </w:p>
        </w:tc>
        <w:tc>
          <w:tcPr>
            <w:tcW w:w="1078" w:type="dxa"/>
          </w:tcPr>
          <w:p w14:paraId="55589477" w14:textId="37694523" w:rsidR="006C6EB1" w:rsidRPr="000B2861" w:rsidRDefault="006C6EB1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Miercuri</w:t>
            </w:r>
          </w:p>
        </w:tc>
        <w:tc>
          <w:tcPr>
            <w:tcW w:w="872" w:type="dxa"/>
          </w:tcPr>
          <w:p w14:paraId="42448961" w14:textId="2C48D2DB" w:rsidR="006C6EB1" w:rsidRPr="000B2861" w:rsidRDefault="00102915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3-15</w:t>
            </w:r>
          </w:p>
        </w:tc>
        <w:tc>
          <w:tcPr>
            <w:tcW w:w="2031" w:type="dxa"/>
          </w:tcPr>
          <w:p w14:paraId="5A572CB9" w14:textId="1767F520" w:rsidR="006C6EB1" w:rsidRPr="000B2861" w:rsidRDefault="006C6EB1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Consultații</w:t>
            </w:r>
          </w:p>
        </w:tc>
        <w:tc>
          <w:tcPr>
            <w:tcW w:w="2323" w:type="dxa"/>
          </w:tcPr>
          <w:p w14:paraId="5D5B90EB" w14:textId="154EA0BC" w:rsidR="006C6EB1" w:rsidRPr="000B2861" w:rsidRDefault="006C6EB1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Toate</w:t>
            </w:r>
          </w:p>
        </w:tc>
        <w:tc>
          <w:tcPr>
            <w:tcW w:w="765" w:type="dxa"/>
          </w:tcPr>
          <w:p w14:paraId="1CD36DCD" w14:textId="2001D05B" w:rsidR="006C6EB1" w:rsidRPr="000B2861" w:rsidRDefault="006C6EB1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C114</w:t>
            </w:r>
          </w:p>
        </w:tc>
      </w:tr>
      <w:tr w:rsidR="006C6EB1" w:rsidRPr="000B2861" w14:paraId="031FA519" w14:textId="77777777" w:rsidTr="007B6279">
        <w:trPr>
          <w:trHeight w:val="620"/>
        </w:trPr>
        <w:tc>
          <w:tcPr>
            <w:tcW w:w="530" w:type="dxa"/>
            <w:vMerge/>
          </w:tcPr>
          <w:p w14:paraId="0F65EAEC" w14:textId="77777777" w:rsidR="006C6EB1" w:rsidRPr="000B2861" w:rsidRDefault="006C6EB1" w:rsidP="00947324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  <w:vMerge/>
          </w:tcPr>
          <w:p w14:paraId="53F22112" w14:textId="77777777" w:rsidR="006C6EB1" w:rsidRPr="000B2861" w:rsidRDefault="006C6EB1" w:rsidP="00947324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14:paraId="0AEB985E" w14:textId="77C6E6DA" w:rsidR="006C6EB1" w:rsidRPr="000B2861" w:rsidRDefault="006C6EB1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Vineri</w:t>
            </w:r>
          </w:p>
        </w:tc>
        <w:tc>
          <w:tcPr>
            <w:tcW w:w="872" w:type="dxa"/>
          </w:tcPr>
          <w:p w14:paraId="0B41060C" w14:textId="646478D3" w:rsidR="006C6EB1" w:rsidRPr="000B2861" w:rsidRDefault="00EB0589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9</w:t>
            </w:r>
            <w:r w:rsidR="006C6EB1" w:rsidRPr="000B2861">
              <w:rPr>
                <w:sz w:val="22"/>
                <w:szCs w:val="22"/>
              </w:rPr>
              <w:t>-1</w:t>
            </w:r>
            <w:r w:rsidRPr="000B2861">
              <w:rPr>
                <w:sz w:val="22"/>
                <w:szCs w:val="22"/>
              </w:rPr>
              <w:t>2</w:t>
            </w:r>
          </w:p>
        </w:tc>
        <w:tc>
          <w:tcPr>
            <w:tcW w:w="2031" w:type="dxa"/>
          </w:tcPr>
          <w:p w14:paraId="5891C12A" w14:textId="38C752F8" w:rsidR="006C6EB1" w:rsidRPr="000B2861" w:rsidRDefault="006C6EB1" w:rsidP="00947324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Practică pedagogică</w:t>
            </w:r>
          </w:p>
        </w:tc>
        <w:tc>
          <w:tcPr>
            <w:tcW w:w="2323" w:type="dxa"/>
          </w:tcPr>
          <w:p w14:paraId="6AAC5B0C" w14:textId="6CABB38D" w:rsidR="006C6EB1" w:rsidRPr="000B2861" w:rsidRDefault="006C6EB1" w:rsidP="00947324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Ştiinţe economice, III</w:t>
            </w:r>
          </w:p>
        </w:tc>
        <w:tc>
          <w:tcPr>
            <w:tcW w:w="765" w:type="dxa"/>
          </w:tcPr>
          <w:p w14:paraId="712DBFB0" w14:textId="222988D6" w:rsidR="006C6EB1" w:rsidRPr="000B2861" w:rsidRDefault="006C6EB1" w:rsidP="00947324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Ṣcoli şi licee</w:t>
            </w:r>
          </w:p>
        </w:tc>
      </w:tr>
      <w:tr w:rsidR="005A5538" w:rsidRPr="000B2861" w14:paraId="34475AF9" w14:textId="77777777" w:rsidTr="005A5538">
        <w:trPr>
          <w:trHeight w:val="692"/>
        </w:trPr>
        <w:tc>
          <w:tcPr>
            <w:tcW w:w="530" w:type="dxa"/>
            <w:vMerge w:val="restart"/>
          </w:tcPr>
          <w:p w14:paraId="41D67C14" w14:textId="3A2751D2" w:rsidR="005A5538" w:rsidRPr="000B2861" w:rsidRDefault="005A5538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9</w:t>
            </w:r>
          </w:p>
        </w:tc>
        <w:tc>
          <w:tcPr>
            <w:tcW w:w="1751" w:type="dxa"/>
            <w:vMerge w:val="restart"/>
          </w:tcPr>
          <w:p w14:paraId="5C62E69A" w14:textId="0A74F6B3" w:rsidR="005A5538" w:rsidRPr="000B2861" w:rsidRDefault="005A5538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Conf univ. dr. Bogdan Rață</w:t>
            </w:r>
          </w:p>
        </w:tc>
        <w:tc>
          <w:tcPr>
            <w:tcW w:w="1078" w:type="dxa"/>
            <w:vMerge w:val="restart"/>
          </w:tcPr>
          <w:p w14:paraId="59358BE5" w14:textId="34551838" w:rsidR="005A5538" w:rsidRPr="000B2861" w:rsidRDefault="005A5538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Miercuri</w:t>
            </w:r>
          </w:p>
        </w:tc>
        <w:tc>
          <w:tcPr>
            <w:tcW w:w="872" w:type="dxa"/>
          </w:tcPr>
          <w:p w14:paraId="7644A3E2" w14:textId="6EEAB6C8" w:rsidR="005A5538" w:rsidRPr="000B2861" w:rsidRDefault="005A5538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3-15</w:t>
            </w:r>
          </w:p>
        </w:tc>
        <w:tc>
          <w:tcPr>
            <w:tcW w:w="2031" w:type="dxa"/>
          </w:tcPr>
          <w:p w14:paraId="4250112F" w14:textId="7BE2AA08" w:rsidR="005A5538" w:rsidRPr="000B2861" w:rsidRDefault="005A5538" w:rsidP="00947324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Didactica specializării, C</w:t>
            </w:r>
          </w:p>
        </w:tc>
        <w:tc>
          <w:tcPr>
            <w:tcW w:w="2323" w:type="dxa"/>
          </w:tcPr>
          <w:p w14:paraId="14B00A20" w14:textId="638D91CD" w:rsidR="005A5538" w:rsidRPr="000B2861" w:rsidRDefault="005A5538" w:rsidP="00947324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FSMSS, II</w:t>
            </w:r>
          </w:p>
        </w:tc>
        <w:tc>
          <w:tcPr>
            <w:tcW w:w="765" w:type="dxa"/>
          </w:tcPr>
          <w:p w14:paraId="40811D21" w14:textId="3CC9AEB6" w:rsidR="005A5538" w:rsidRPr="000B2861" w:rsidRDefault="005A5538" w:rsidP="00947324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D215</w:t>
            </w:r>
          </w:p>
        </w:tc>
      </w:tr>
      <w:tr w:rsidR="005A5538" w:rsidRPr="000B2861" w14:paraId="610F5316" w14:textId="77777777" w:rsidTr="007B6279">
        <w:trPr>
          <w:trHeight w:val="584"/>
        </w:trPr>
        <w:tc>
          <w:tcPr>
            <w:tcW w:w="530" w:type="dxa"/>
            <w:vMerge/>
          </w:tcPr>
          <w:p w14:paraId="45196879" w14:textId="77777777" w:rsidR="005A5538" w:rsidRPr="000B2861" w:rsidRDefault="005A5538" w:rsidP="00947324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  <w:vMerge/>
          </w:tcPr>
          <w:p w14:paraId="7AC9BA0D" w14:textId="77777777" w:rsidR="005A5538" w:rsidRPr="000B2861" w:rsidRDefault="005A5538" w:rsidP="00947324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vMerge/>
          </w:tcPr>
          <w:p w14:paraId="27F38B98" w14:textId="77777777" w:rsidR="005A5538" w:rsidRPr="000B2861" w:rsidRDefault="005A5538" w:rsidP="00947324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453F1E42" w14:textId="29E27B5A" w:rsidR="005A5538" w:rsidRPr="000B2861" w:rsidRDefault="005A5538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5-17</w:t>
            </w:r>
          </w:p>
        </w:tc>
        <w:tc>
          <w:tcPr>
            <w:tcW w:w="2031" w:type="dxa"/>
          </w:tcPr>
          <w:p w14:paraId="2178B43A" w14:textId="7E68CDE3" w:rsidR="005A5538" w:rsidRPr="000B2861" w:rsidRDefault="005A5538" w:rsidP="00947324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Didactica specializării, S</w:t>
            </w:r>
          </w:p>
        </w:tc>
        <w:tc>
          <w:tcPr>
            <w:tcW w:w="2323" w:type="dxa"/>
          </w:tcPr>
          <w:p w14:paraId="2EA6DE47" w14:textId="56E69342" w:rsidR="005A5538" w:rsidRPr="000B2861" w:rsidRDefault="005A5538" w:rsidP="00947324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FSMSS, II</w:t>
            </w:r>
          </w:p>
        </w:tc>
        <w:tc>
          <w:tcPr>
            <w:tcW w:w="765" w:type="dxa"/>
          </w:tcPr>
          <w:p w14:paraId="52AA0F07" w14:textId="0596CAFC" w:rsidR="005A5538" w:rsidRPr="000B2861" w:rsidRDefault="005A5538" w:rsidP="00947324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D215</w:t>
            </w:r>
          </w:p>
        </w:tc>
      </w:tr>
      <w:tr w:rsidR="00B9489A" w:rsidRPr="000B2861" w14:paraId="468E5112" w14:textId="77777777" w:rsidTr="007B6279">
        <w:trPr>
          <w:trHeight w:val="584"/>
        </w:trPr>
        <w:tc>
          <w:tcPr>
            <w:tcW w:w="530" w:type="dxa"/>
            <w:vMerge/>
          </w:tcPr>
          <w:p w14:paraId="058831C4" w14:textId="77777777" w:rsidR="00B9489A" w:rsidRPr="000B2861" w:rsidRDefault="00B9489A" w:rsidP="00947324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  <w:vMerge/>
          </w:tcPr>
          <w:p w14:paraId="54E9E7C5" w14:textId="77777777" w:rsidR="00B9489A" w:rsidRPr="000B2861" w:rsidRDefault="00B9489A" w:rsidP="00947324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14:paraId="2C6D59EB" w14:textId="352E1059" w:rsidR="00B9489A" w:rsidRPr="000B2861" w:rsidRDefault="00B9489A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Vineri</w:t>
            </w:r>
          </w:p>
        </w:tc>
        <w:tc>
          <w:tcPr>
            <w:tcW w:w="872" w:type="dxa"/>
          </w:tcPr>
          <w:p w14:paraId="7A1F4EAE" w14:textId="6D79B872" w:rsidR="00B9489A" w:rsidRPr="000B2861" w:rsidRDefault="00B9489A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3-15</w:t>
            </w:r>
          </w:p>
        </w:tc>
        <w:tc>
          <w:tcPr>
            <w:tcW w:w="2031" w:type="dxa"/>
          </w:tcPr>
          <w:p w14:paraId="1E1A5FE6" w14:textId="2D9BE683" w:rsidR="00B9489A" w:rsidRPr="000B2861" w:rsidRDefault="00B9489A" w:rsidP="00947324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Consultații</w:t>
            </w:r>
          </w:p>
        </w:tc>
        <w:tc>
          <w:tcPr>
            <w:tcW w:w="2323" w:type="dxa"/>
          </w:tcPr>
          <w:p w14:paraId="74DDC99A" w14:textId="37DADE0D" w:rsidR="00B9489A" w:rsidRPr="000B2861" w:rsidRDefault="00B9489A" w:rsidP="00947324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Toate</w:t>
            </w:r>
          </w:p>
        </w:tc>
        <w:tc>
          <w:tcPr>
            <w:tcW w:w="765" w:type="dxa"/>
          </w:tcPr>
          <w:p w14:paraId="7B8C0AFC" w14:textId="14E107BC" w:rsidR="00B9489A" w:rsidRPr="000B2861" w:rsidRDefault="00B9489A" w:rsidP="00947324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D306</w:t>
            </w:r>
          </w:p>
        </w:tc>
      </w:tr>
      <w:tr w:rsidR="004861CF" w:rsidRPr="000B2861" w14:paraId="625B59D3" w14:textId="77777777" w:rsidTr="004861CF">
        <w:trPr>
          <w:trHeight w:val="323"/>
        </w:trPr>
        <w:tc>
          <w:tcPr>
            <w:tcW w:w="530" w:type="dxa"/>
            <w:vMerge w:val="restart"/>
          </w:tcPr>
          <w:p w14:paraId="119509FF" w14:textId="6B07B6B5" w:rsidR="004861CF" w:rsidRPr="000B2861" w:rsidRDefault="004861CF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0</w:t>
            </w:r>
          </w:p>
        </w:tc>
        <w:tc>
          <w:tcPr>
            <w:tcW w:w="1751" w:type="dxa"/>
            <w:vMerge w:val="restart"/>
          </w:tcPr>
          <w:p w14:paraId="1DAD235A" w14:textId="7D6D1D3C" w:rsidR="004861CF" w:rsidRPr="000B2861" w:rsidRDefault="004861CF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Lect. univ. dr. Dana Nicuță</w:t>
            </w:r>
          </w:p>
        </w:tc>
        <w:tc>
          <w:tcPr>
            <w:tcW w:w="1078" w:type="dxa"/>
          </w:tcPr>
          <w:p w14:paraId="1631F184" w14:textId="7E33D809" w:rsidR="004861CF" w:rsidRPr="000B2861" w:rsidRDefault="004861CF" w:rsidP="004861CF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Luni</w:t>
            </w:r>
          </w:p>
        </w:tc>
        <w:tc>
          <w:tcPr>
            <w:tcW w:w="872" w:type="dxa"/>
          </w:tcPr>
          <w:p w14:paraId="150B02D0" w14:textId="4E935A8D" w:rsidR="004861CF" w:rsidRPr="000B2861" w:rsidRDefault="004861CF" w:rsidP="004861CF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3-15</w:t>
            </w:r>
          </w:p>
        </w:tc>
        <w:tc>
          <w:tcPr>
            <w:tcW w:w="2031" w:type="dxa"/>
          </w:tcPr>
          <w:p w14:paraId="62779F55" w14:textId="5B43D962" w:rsidR="004861CF" w:rsidRPr="000B2861" w:rsidRDefault="004861CF" w:rsidP="004861CF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Consultații</w:t>
            </w:r>
          </w:p>
        </w:tc>
        <w:tc>
          <w:tcPr>
            <w:tcW w:w="2323" w:type="dxa"/>
          </w:tcPr>
          <w:p w14:paraId="22285B72" w14:textId="54F76E1A" w:rsidR="004861CF" w:rsidRPr="000B2861" w:rsidRDefault="004861CF" w:rsidP="004861CF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Toate</w:t>
            </w:r>
          </w:p>
        </w:tc>
        <w:tc>
          <w:tcPr>
            <w:tcW w:w="765" w:type="dxa"/>
          </w:tcPr>
          <w:p w14:paraId="0148D68C" w14:textId="3347ABB2" w:rsidR="004861CF" w:rsidRPr="000B2861" w:rsidRDefault="004861CF" w:rsidP="004861CF">
            <w:pPr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AI1</w:t>
            </w:r>
          </w:p>
        </w:tc>
      </w:tr>
      <w:tr w:rsidR="004861CF" w:rsidRPr="000B2861" w14:paraId="6859CB15" w14:textId="77777777" w:rsidTr="004861CF">
        <w:trPr>
          <w:trHeight w:val="800"/>
        </w:trPr>
        <w:tc>
          <w:tcPr>
            <w:tcW w:w="530" w:type="dxa"/>
            <w:vMerge/>
          </w:tcPr>
          <w:p w14:paraId="60CE84ED" w14:textId="6CBB5DBB" w:rsidR="004861CF" w:rsidRPr="000B2861" w:rsidRDefault="004861CF" w:rsidP="00947324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  <w:vMerge/>
          </w:tcPr>
          <w:p w14:paraId="6DCE54B5" w14:textId="41ABF89B" w:rsidR="004861CF" w:rsidRPr="000B2861" w:rsidRDefault="004861CF" w:rsidP="00947324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14:paraId="1F949C8A" w14:textId="252FA760" w:rsidR="004861CF" w:rsidRPr="000B2861" w:rsidRDefault="004861CF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Marți</w:t>
            </w:r>
          </w:p>
        </w:tc>
        <w:tc>
          <w:tcPr>
            <w:tcW w:w="872" w:type="dxa"/>
          </w:tcPr>
          <w:p w14:paraId="23462C7B" w14:textId="5E618FD4" w:rsidR="004861CF" w:rsidRPr="000B2861" w:rsidRDefault="004861CF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4-17</w:t>
            </w:r>
          </w:p>
        </w:tc>
        <w:tc>
          <w:tcPr>
            <w:tcW w:w="2031" w:type="dxa"/>
          </w:tcPr>
          <w:p w14:paraId="5625360F" w14:textId="0DE1A4C6" w:rsidR="004861CF" w:rsidRPr="000B2861" w:rsidRDefault="004861CF" w:rsidP="00947324">
            <w:pPr>
              <w:rPr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Practică pedagogică</w:t>
            </w:r>
          </w:p>
        </w:tc>
        <w:tc>
          <w:tcPr>
            <w:tcW w:w="2323" w:type="dxa"/>
          </w:tcPr>
          <w:p w14:paraId="6C97D34F" w14:textId="14BA52DA" w:rsidR="004861CF" w:rsidRPr="000B2861" w:rsidRDefault="004861CF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Biologie, III</w:t>
            </w:r>
          </w:p>
        </w:tc>
        <w:tc>
          <w:tcPr>
            <w:tcW w:w="765" w:type="dxa"/>
          </w:tcPr>
          <w:p w14:paraId="17927331" w14:textId="10CF666F" w:rsidR="004861CF" w:rsidRPr="000B2861" w:rsidRDefault="004861CF" w:rsidP="00947324">
            <w:pPr>
              <w:rPr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Ṣcoli şi licee</w:t>
            </w:r>
          </w:p>
        </w:tc>
      </w:tr>
      <w:tr w:rsidR="00C7693E" w:rsidRPr="000B2861" w14:paraId="70563D92" w14:textId="77777777" w:rsidTr="007B6279">
        <w:trPr>
          <w:trHeight w:val="125"/>
        </w:trPr>
        <w:tc>
          <w:tcPr>
            <w:tcW w:w="530" w:type="dxa"/>
            <w:vMerge w:val="restart"/>
          </w:tcPr>
          <w:p w14:paraId="5A0F0094" w14:textId="335C5A6E" w:rsidR="00C7693E" w:rsidRPr="000B2861" w:rsidRDefault="00C7693E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1</w:t>
            </w:r>
          </w:p>
        </w:tc>
        <w:tc>
          <w:tcPr>
            <w:tcW w:w="1751" w:type="dxa"/>
            <w:vMerge w:val="restart"/>
          </w:tcPr>
          <w:p w14:paraId="0C962248" w14:textId="1F4FE8E4" w:rsidR="00C7693E" w:rsidRPr="000B2861" w:rsidRDefault="00C7693E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Gabriel Mareş</w:t>
            </w:r>
          </w:p>
        </w:tc>
        <w:tc>
          <w:tcPr>
            <w:tcW w:w="1078" w:type="dxa"/>
            <w:vMerge w:val="restart"/>
          </w:tcPr>
          <w:p w14:paraId="76ADE8F0" w14:textId="6CBA50E6" w:rsidR="00C7693E" w:rsidRPr="000B2861" w:rsidRDefault="00C7693E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Marți</w:t>
            </w:r>
          </w:p>
        </w:tc>
        <w:tc>
          <w:tcPr>
            <w:tcW w:w="872" w:type="dxa"/>
          </w:tcPr>
          <w:p w14:paraId="08CE35A7" w14:textId="4B307838" w:rsidR="00C7693E" w:rsidRPr="000B2861" w:rsidRDefault="00811001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3-15</w:t>
            </w:r>
          </w:p>
        </w:tc>
        <w:tc>
          <w:tcPr>
            <w:tcW w:w="2031" w:type="dxa"/>
          </w:tcPr>
          <w:p w14:paraId="69ED01E3" w14:textId="42BE6630" w:rsidR="00C7693E" w:rsidRPr="000B2861" w:rsidRDefault="00C7693E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Pedagogie I, S</w:t>
            </w:r>
          </w:p>
        </w:tc>
        <w:tc>
          <w:tcPr>
            <w:tcW w:w="2323" w:type="dxa"/>
          </w:tcPr>
          <w:p w14:paraId="446E4079" w14:textId="1FDB0FC0" w:rsidR="00C7693E" w:rsidRPr="000B2861" w:rsidRDefault="00811001" w:rsidP="00947324">
            <w:pPr>
              <w:rPr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KMS</w:t>
            </w:r>
            <w:r w:rsidR="00C7693E" w:rsidRPr="000B2861">
              <w:rPr>
                <w:sz w:val="22"/>
                <w:szCs w:val="22"/>
              </w:rPr>
              <w:t>, I</w:t>
            </w:r>
          </w:p>
        </w:tc>
        <w:tc>
          <w:tcPr>
            <w:tcW w:w="765" w:type="dxa"/>
          </w:tcPr>
          <w:p w14:paraId="54AC4815" w14:textId="681D2F4B" w:rsidR="00C7693E" w:rsidRPr="000B2861" w:rsidRDefault="00C7693E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D</w:t>
            </w:r>
            <w:r w:rsidR="00811001" w:rsidRPr="000B2861">
              <w:rPr>
                <w:sz w:val="22"/>
                <w:szCs w:val="22"/>
              </w:rPr>
              <w:t>215</w:t>
            </w:r>
          </w:p>
        </w:tc>
      </w:tr>
      <w:tr w:rsidR="00C7693E" w:rsidRPr="000B2861" w14:paraId="1EBB1A87" w14:textId="77777777" w:rsidTr="007B6279">
        <w:trPr>
          <w:trHeight w:val="138"/>
        </w:trPr>
        <w:tc>
          <w:tcPr>
            <w:tcW w:w="530" w:type="dxa"/>
            <w:vMerge/>
          </w:tcPr>
          <w:p w14:paraId="4C8C5865" w14:textId="77777777" w:rsidR="00C7693E" w:rsidRPr="000B2861" w:rsidRDefault="00C7693E" w:rsidP="00947324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  <w:vMerge/>
          </w:tcPr>
          <w:p w14:paraId="3F280491" w14:textId="77777777" w:rsidR="00C7693E" w:rsidRPr="000B2861" w:rsidRDefault="00C7693E" w:rsidP="00947324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vMerge/>
          </w:tcPr>
          <w:p w14:paraId="7D43FB66" w14:textId="77777777" w:rsidR="00C7693E" w:rsidRPr="000B2861" w:rsidRDefault="00C7693E" w:rsidP="00947324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34107842" w14:textId="032F0E88" w:rsidR="00C7693E" w:rsidRPr="000B2861" w:rsidRDefault="00811001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7-19</w:t>
            </w:r>
          </w:p>
        </w:tc>
        <w:tc>
          <w:tcPr>
            <w:tcW w:w="2031" w:type="dxa"/>
          </w:tcPr>
          <w:p w14:paraId="76E24DB8" w14:textId="1D63292A" w:rsidR="00C7693E" w:rsidRPr="000B2861" w:rsidRDefault="00C7693E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Pedagogie I, S</w:t>
            </w:r>
          </w:p>
        </w:tc>
        <w:tc>
          <w:tcPr>
            <w:tcW w:w="2323" w:type="dxa"/>
          </w:tcPr>
          <w:p w14:paraId="62CC9290" w14:textId="3F4F6FA9" w:rsidR="00C7693E" w:rsidRPr="000B2861" w:rsidRDefault="00811001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EF</w:t>
            </w:r>
            <w:r w:rsidR="00C7693E" w:rsidRPr="000B2861">
              <w:rPr>
                <w:sz w:val="22"/>
                <w:szCs w:val="22"/>
              </w:rPr>
              <w:t>S, I</w:t>
            </w:r>
          </w:p>
        </w:tc>
        <w:tc>
          <w:tcPr>
            <w:tcW w:w="765" w:type="dxa"/>
          </w:tcPr>
          <w:p w14:paraId="5D1F8EEE" w14:textId="7943E873" w:rsidR="00C7693E" w:rsidRPr="000B2861" w:rsidRDefault="00C7693E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DP13</w:t>
            </w:r>
          </w:p>
        </w:tc>
      </w:tr>
      <w:tr w:rsidR="00C7693E" w:rsidRPr="000B2861" w14:paraId="0B527420" w14:textId="77777777" w:rsidTr="00D317D0">
        <w:trPr>
          <w:trHeight w:val="138"/>
        </w:trPr>
        <w:tc>
          <w:tcPr>
            <w:tcW w:w="530" w:type="dxa"/>
            <w:vMerge/>
          </w:tcPr>
          <w:p w14:paraId="4AFFD837" w14:textId="77777777" w:rsidR="00C7693E" w:rsidRPr="000B2861" w:rsidRDefault="00C7693E" w:rsidP="00C7693E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  <w:vMerge/>
          </w:tcPr>
          <w:p w14:paraId="5416A147" w14:textId="77777777" w:rsidR="00C7693E" w:rsidRPr="000B2861" w:rsidRDefault="00C7693E" w:rsidP="00C7693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14:paraId="0335FED5" w14:textId="056B76D5" w:rsidR="00C7693E" w:rsidRPr="000B2861" w:rsidRDefault="00C7693E" w:rsidP="00C7693E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Miercuri</w:t>
            </w:r>
          </w:p>
        </w:tc>
        <w:tc>
          <w:tcPr>
            <w:tcW w:w="872" w:type="dxa"/>
          </w:tcPr>
          <w:p w14:paraId="497DE348" w14:textId="41E8A9FF" w:rsidR="00C7693E" w:rsidRPr="000B2861" w:rsidRDefault="00C7693E" w:rsidP="00C7693E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9-11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7D8519F2" w14:textId="20457C9A" w:rsidR="00C7693E" w:rsidRPr="000B2861" w:rsidRDefault="00C7693E" w:rsidP="00C7693E">
            <w:pPr>
              <w:rPr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Consultații</w:t>
            </w:r>
          </w:p>
        </w:tc>
        <w:tc>
          <w:tcPr>
            <w:tcW w:w="2323" w:type="dxa"/>
          </w:tcPr>
          <w:p w14:paraId="7641531E" w14:textId="24C9E8ED" w:rsidR="00C7693E" w:rsidRPr="000B2861" w:rsidRDefault="00C7693E" w:rsidP="00C7693E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Toate</w:t>
            </w:r>
          </w:p>
        </w:tc>
        <w:tc>
          <w:tcPr>
            <w:tcW w:w="765" w:type="dxa"/>
          </w:tcPr>
          <w:p w14:paraId="431EAFFE" w14:textId="22AFDA20" w:rsidR="00C7693E" w:rsidRPr="000B2861" w:rsidRDefault="00C7693E" w:rsidP="00C7693E">
            <w:pPr>
              <w:rPr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DP19</w:t>
            </w:r>
          </w:p>
        </w:tc>
      </w:tr>
      <w:tr w:rsidR="008516CB" w:rsidRPr="000B2861" w14:paraId="1C7187C1" w14:textId="77777777" w:rsidTr="00D317D0">
        <w:trPr>
          <w:trHeight w:val="138"/>
        </w:trPr>
        <w:tc>
          <w:tcPr>
            <w:tcW w:w="530" w:type="dxa"/>
            <w:vMerge w:val="restart"/>
          </w:tcPr>
          <w:p w14:paraId="053934C8" w14:textId="46E5D8B0" w:rsidR="008516CB" w:rsidRPr="000B2861" w:rsidRDefault="008516CB" w:rsidP="003632CA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2</w:t>
            </w:r>
          </w:p>
        </w:tc>
        <w:tc>
          <w:tcPr>
            <w:tcW w:w="1751" w:type="dxa"/>
            <w:vMerge w:val="restart"/>
          </w:tcPr>
          <w:p w14:paraId="7EAA8E2E" w14:textId="6A2ABEBD" w:rsidR="008516CB" w:rsidRPr="000B2861" w:rsidRDefault="008516CB" w:rsidP="003632CA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Sanda Bordei</w:t>
            </w:r>
          </w:p>
        </w:tc>
        <w:tc>
          <w:tcPr>
            <w:tcW w:w="1078" w:type="dxa"/>
          </w:tcPr>
          <w:p w14:paraId="701D7D62" w14:textId="6971518B" w:rsidR="008516CB" w:rsidRPr="000B2861" w:rsidRDefault="008516CB" w:rsidP="003632CA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Luni</w:t>
            </w:r>
          </w:p>
        </w:tc>
        <w:tc>
          <w:tcPr>
            <w:tcW w:w="872" w:type="dxa"/>
          </w:tcPr>
          <w:p w14:paraId="3660106A" w14:textId="32E09572" w:rsidR="008516CB" w:rsidRPr="000B2861" w:rsidRDefault="008516CB" w:rsidP="003632CA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7-19</w:t>
            </w:r>
          </w:p>
        </w:tc>
        <w:tc>
          <w:tcPr>
            <w:tcW w:w="2031" w:type="dxa"/>
            <w:tcBorders>
              <w:tr2bl w:val="single" w:sz="4" w:space="0" w:color="auto"/>
            </w:tcBorders>
          </w:tcPr>
          <w:p w14:paraId="6503FB41" w14:textId="77777777" w:rsidR="008516CB" w:rsidRPr="000B2861" w:rsidRDefault="008516CB" w:rsidP="00D317D0">
            <w:pPr>
              <w:rPr>
                <w:bCs/>
                <w:sz w:val="22"/>
                <w:szCs w:val="22"/>
              </w:rPr>
            </w:pPr>
          </w:p>
          <w:p w14:paraId="1E627712" w14:textId="7A889689" w:rsidR="008516CB" w:rsidRPr="000B2861" w:rsidRDefault="008516CB" w:rsidP="00D317D0">
            <w:pPr>
              <w:jc w:val="right"/>
              <w:rPr>
                <w:bCs/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Managementul clasei de elevi, S</w:t>
            </w:r>
          </w:p>
        </w:tc>
        <w:tc>
          <w:tcPr>
            <w:tcW w:w="2323" w:type="dxa"/>
          </w:tcPr>
          <w:p w14:paraId="427EA8BC" w14:textId="411C4719" w:rsidR="008516CB" w:rsidRPr="000B2861" w:rsidRDefault="008516CB" w:rsidP="003632CA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Litere+FSMSS, III</w:t>
            </w:r>
          </w:p>
        </w:tc>
        <w:tc>
          <w:tcPr>
            <w:tcW w:w="765" w:type="dxa"/>
          </w:tcPr>
          <w:p w14:paraId="101BFACF" w14:textId="58294EF3" w:rsidR="008516CB" w:rsidRPr="000B2861" w:rsidRDefault="008516CB" w:rsidP="003632CA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D215</w:t>
            </w:r>
          </w:p>
        </w:tc>
      </w:tr>
      <w:tr w:rsidR="008516CB" w:rsidRPr="000B2861" w14:paraId="1EA58F59" w14:textId="77777777" w:rsidTr="008516CB">
        <w:trPr>
          <w:trHeight w:val="138"/>
        </w:trPr>
        <w:tc>
          <w:tcPr>
            <w:tcW w:w="530" w:type="dxa"/>
            <w:vMerge/>
          </w:tcPr>
          <w:p w14:paraId="52FE85F3" w14:textId="3E9A7777" w:rsidR="008516CB" w:rsidRPr="000B2861" w:rsidRDefault="008516CB" w:rsidP="003632CA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  <w:vMerge/>
          </w:tcPr>
          <w:p w14:paraId="0965A05C" w14:textId="4CDD8B03" w:rsidR="008516CB" w:rsidRPr="000B2861" w:rsidRDefault="008516CB" w:rsidP="003632CA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</w:tcPr>
          <w:p w14:paraId="1AC59E2D" w14:textId="19F8FBCB" w:rsidR="008516CB" w:rsidRPr="000B2861" w:rsidRDefault="008516CB" w:rsidP="003632CA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Marți</w:t>
            </w:r>
          </w:p>
        </w:tc>
        <w:tc>
          <w:tcPr>
            <w:tcW w:w="872" w:type="dxa"/>
          </w:tcPr>
          <w:p w14:paraId="2A51D308" w14:textId="29BE82BD" w:rsidR="008516CB" w:rsidRPr="000B2861" w:rsidRDefault="008516CB" w:rsidP="003632CA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5-17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2019939A" w14:textId="43025153" w:rsidR="008516CB" w:rsidRPr="000B2861" w:rsidRDefault="008516CB" w:rsidP="003632CA">
            <w:pPr>
              <w:rPr>
                <w:sz w:val="22"/>
                <w:szCs w:val="22"/>
              </w:rPr>
            </w:pPr>
            <w:r w:rsidRPr="000B2861">
              <w:rPr>
                <w:bCs/>
                <w:sz w:val="22"/>
                <w:szCs w:val="22"/>
              </w:rPr>
              <w:t>Consultații</w:t>
            </w:r>
          </w:p>
        </w:tc>
        <w:tc>
          <w:tcPr>
            <w:tcW w:w="2323" w:type="dxa"/>
          </w:tcPr>
          <w:p w14:paraId="10404F8B" w14:textId="7564051E" w:rsidR="008516CB" w:rsidRPr="000B2861" w:rsidRDefault="008516CB" w:rsidP="003632CA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Toate</w:t>
            </w:r>
          </w:p>
        </w:tc>
        <w:tc>
          <w:tcPr>
            <w:tcW w:w="765" w:type="dxa"/>
          </w:tcPr>
          <w:p w14:paraId="0E383DBF" w14:textId="3D011F2D" w:rsidR="008516CB" w:rsidRPr="000B2861" w:rsidRDefault="008516CB" w:rsidP="003632CA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D222</w:t>
            </w:r>
          </w:p>
        </w:tc>
      </w:tr>
      <w:tr w:rsidR="008516CB" w:rsidRPr="000B2861" w14:paraId="65CE85D9" w14:textId="77777777" w:rsidTr="008516CB">
        <w:trPr>
          <w:trHeight w:val="138"/>
        </w:trPr>
        <w:tc>
          <w:tcPr>
            <w:tcW w:w="530" w:type="dxa"/>
            <w:vMerge/>
          </w:tcPr>
          <w:p w14:paraId="5078FD55" w14:textId="59489B4A" w:rsidR="008516CB" w:rsidRPr="000B2861" w:rsidRDefault="008516CB" w:rsidP="00947324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  <w:vMerge/>
          </w:tcPr>
          <w:p w14:paraId="4C9B81F7" w14:textId="77777777" w:rsidR="008516CB" w:rsidRPr="000B2861" w:rsidRDefault="008516CB" w:rsidP="00947324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vMerge/>
          </w:tcPr>
          <w:p w14:paraId="04D5C3A4" w14:textId="77777777" w:rsidR="008516CB" w:rsidRPr="000B2861" w:rsidRDefault="008516CB" w:rsidP="00947324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17BF1511" w14:textId="42663E47" w:rsidR="008516CB" w:rsidRPr="000B2861" w:rsidRDefault="008516CB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7-19</w:t>
            </w:r>
          </w:p>
        </w:tc>
        <w:tc>
          <w:tcPr>
            <w:tcW w:w="2031" w:type="dxa"/>
            <w:tcBorders>
              <w:bottom w:val="single" w:sz="4" w:space="0" w:color="auto"/>
              <w:tr2bl w:val="single" w:sz="4" w:space="0" w:color="auto"/>
            </w:tcBorders>
          </w:tcPr>
          <w:p w14:paraId="4D6B04FE" w14:textId="77777777" w:rsidR="008516CB" w:rsidRPr="000B2861" w:rsidRDefault="008516CB" w:rsidP="008516CB">
            <w:pPr>
              <w:jc w:val="right"/>
              <w:rPr>
                <w:sz w:val="22"/>
                <w:szCs w:val="22"/>
              </w:rPr>
            </w:pPr>
          </w:p>
          <w:p w14:paraId="1897E048" w14:textId="676FF731" w:rsidR="008516CB" w:rsidRPr="000B2861" w:rsidRDefault="008516CB" w:rsidP="008516CB">
            <w:pPr>
              <w:jc w:val="right"/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Managementul clasei de elevi, S</w:t>
            </w:r>
          </w:p>
        </w:tc>
        <w:tc>
          <w:tcPr>
            <w:tcW w:w="2323" w:type="dxa"/>
          </w:tcPr>
          <w:p w14:paraId="1583D8FD" w14:textId="60F2D4E7" w:rsidR="008516CB" w:rsidRPr="000B2861" w:rsidRDefault="008516CB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Ştiințe+Ştiințe economice, III</w:t>
            </w:r>
          </w:p>
        </w:tc>
        <w:tc>
          <w:tcPr>
            <w:tcW w:w="765" w:type="dxa"/>
          </w:tcPr>
          <w:p w14:paraId="7E28298A" w14:textId="316034DF" w:rsidR="008516CB" w:rsidRPr="000B2861" w:rsidRDefault="008516CB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D215</w:t>
            </w:r>
          </w:p>
        </w:tc>
      </w:tr>
      <w:tr w:rsidR="008516CB" w:rsidRPr="000B2861" w14:paraId="4E5DC218" w14:textId="77777777" w:rsidTr="008516CB">
        <w:trPr>
          <w:trHeight w:val="138"/>
        </w:trPr>
        <w:tc>
          <w:tcPr>
            <w:tcW w:w="530" w:type="dxa"/>
            <w:vMerge/>
          </w:tcPr>
          <w:p w14:paraId="38119CE8" w14:textId="77777777" w:rsidR="008516CB" w:rsidRPr="000B2861" w:rsidRDefault="008516CB" w:rsidP="00947324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  <w:vMerge/>
          </w:tcPr>
          <w:p w14:paraId="16BD5058" w14:textId="77777777" w:rsidR="008516CB" w:rsidRPr="000B2861" w:rsidRDefault="008516CB" w:rsidP="00947324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</w:tcPr>
          <w:p w14:paraId="77BFEE32" w14:textId="12D6CD96" w:rsidR="008516CB" w:rsidRPr="000B2861" w:rsidRDefault="008516CB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Miercuri</w:t>
            </w:r>
          </w:p>
        </w:tc>
        <w:tc>
          <w:tcPr>
            <w:tcW w:w="872" w:type="dxa"/>
          </w:tcPr>
          <w:p w14:paraId="1921F724" w14:textId="5E91C774" w:rsidR="008516CB" w:rsidRPr="000B2861" w:rsidRDefault="008516CB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5-17</w:t>
            </w:r>
          </w:p>
        </w:tc>
        <w:tc>
          <w:tcPr>
            <w:tcW w:w="2031" w:type="dxa"/>
            <w:tcBorders>
              <w:tr2bl w:val="nil"/>
            </w:tcBorders>
          </w:tcPr>
          <w:p w14:paraId="4712E709" w14:textId="4650165E" w:rsidR="008516CB" w:rsidRPr="000B2861" w:rsidRDefault="008516CB" w:rsidP="008516CB">
            <w:pPr>
              <w:jc w:val="both"/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Pedagogie I, S</w:t>
            </w:r>
          </w:p>
        </w:tc>
        <w:tc>
          <w:tcPr>
            <w:tcW w:w="2323" w:type="dxa"/>
          </w:tcPr>
          <w:p w14:paraId="3B361EA2" w14:textId="726E45F2" w:rsidR="008516CB" w:rsidRPr="000B2861" w:rsidRDefault="008516CB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Ṣtiinţe+Ştiințe ec., I</w:t>
            </w:r>
          </w:p>
        </w:tc>
        <w:tc>
          <w:tcPr>
            <w:tcW w:w="765" w:type="dxa"/>
          </w:tcPr>
          <w:p w14:paraId="264208F1" w14:textId="295894C5" w:rsidR="008516CB" w:rsidRPr="000B2861" w:rsidRDefault="008516CB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DP13</w:t>
            </w:r>
          </w:p>
        </w:tc>
      </w:tr>
      <w:tr w:rsidR="008516CB" w:rsidRPr="000B2861" w14:paraId="02A3CB7D" w14:textId="77777777" w:rsidTr="008516CB">
        <w:trPr>
          <w:trHeight w:val="138"/>
        </w:trPr>
        <w:tc>
          <w:tcPr>
            <w:tcW w:w="530" w:type="dxa"/>
            <w:vMerge/>
          </w:tcPr>
          <w:p w14:paraId="212DF5A8" w14:textId="77777777" w:rsidR="008516CB" w:rsidRPr="000B2861" w:rsidRDefault="008516CB" w:rsidP="00947324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  <w:vMerge/>
          </w:tcPr>
          <w:p w14:paraId="7B35E46D" w14:textId="77777777" w:rsidR="008516CB" w:rsidRPr="000B2861" w:rsidRDefault="008516CB" w:rsidP="00947324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vMerge/>
          </w:tcPr>
          <w:p w14:paraId="5D8924DA" w14:textId="77777777" w:rsidR="008516CB" w:rsidRPr="000B2861" w:rsidRDefault="008516CB" w:rsidP="00947324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7157B7C1" w14:textId="2127633D" w:rsidR="008516CB" w:rsidRPr="000B2861" w:rsidRDefault="008516CB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7-19</w:t>
            </w:r>
          </w:p>
        </w:tc>
        <w:tc>
          <w:tcPr>
            <w:tcW w:w="2031" w:type="dxa"/>
            <w:tcBorders>
              <w:tr2bl w:val="nil"/>
            </w:tcBorders>
          </w:tcPr>
          <w:p w14:paraId="4D314AEB" w14:textId="7DF7096C" w:rsidR="008516CB" w:rsidRPr="000B2861" w:rsidRDefault="008516CB" w:rsidP="008516CB">
            <w:pPr>
              <w:jc w:val="both"/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Pedagogie I, S</w:t>
            </w:r>
          </w:p>
        </w:tc>
        <w:tc>
          <w:tcPr>
            <w:tcW w:w="2323" w:type="dxa"/>
          </w:tcPr>
          <w:p w14:paraId="7713F11C" w14:textId="20D04521" w:rsidR="008516CB" w:rsidRPr="000B2861" w:rsidRDefault="008516CB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Litere, I</w:t>
            </w:r>
          </w:p>
        </w:tc>
        <w:tc>
          <w:tcPr>
            <w:tcW w:w="765" w:type="dxa"/>
          </w:tcPr>
          <w:p w14:paraId="5315B3E9" w14:textId="2421EE58" w:rsidR="008516CB" w:rsidRPr="000B2861" w:rsidRDefault="008516CB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DP13</w:t>
            </w:r>
          </w:p>
        </w:tc>
      </w:tr>
      <w:tr w:rsidR="008516CB" w:rsidRPr="000B2861" w14:paraId="363B7D85" w14:textId="77777777" w:rsidTr="008516CB">
        <w:trPr>
          <w:trHeight w:val="138"/>
        </w:trPr>
        <w:tc>
          <w:tcPr>
            <w:tcW w:w="530" w:type="dxa"/>
            <w:vMerge/>
          </w:tcPr>
          <w:p w14:paraId="55631B28" w14:textId="77777777" w:rsidR="008516CB" w:rsidRPr="000B2861" w:rsidRDefault="008516CB" w:rsidP="00947324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  <w:vMerge/>
          </w:tcPr>
          <w:p w14:paraId="56159E14" w14:textId="77777777" w:rsidR="008516CB" w:rsidRPr="000B2861" w:rsidRDefault="008516CB" w:rsidP="00947324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14:paraId="165E4939" w14:textId="19880B85" w:rsidR="008516CB" w:rsidRPr="000B2861" w:rsidRDefault="008516CB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Joi</w:t>
            </w:r>
          </w:p>
        </w:tc>
        <w:tc>
          <w:tcPr>
            <w:tcW w:w="872" w:type="dxa"/>
          </w:tcPr>
          <w:p w14:paraId="3A2BCF06" w14:textId="409F8EB1" w:rsidR="008516CB" w:rsidRPr="000B2861" w:rsidRDefault="008516CB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17-19</w:t>
            </w:r>
          </w:p>
        </w:tc>
        <w:tc>
          <w:tcPr>
            <w:tcW w:w="2031" w:type="dxa"/>
            <w:tcBorders>
              <w:tr2bl w:val="nil"/>
            </w:tcBorders>
          </w:tcPr>
          <w:p w14:paraId="3DB1DF50" w14:textId="6AE6B013" w:rsidR="008516CB" w:rsidRPr="000B2861" w:rsidRDefault="008516CB" w:rsidP="008516CB">
            <w:pPr>
              <w:jc w:val="both"/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Managementul clasei de elevi, S</w:t>
            </w:r>
          </w:p>
        </w:tc>
        <w:tc>
          <w:tcPr>
            <w:tcW w:w="2323" w:type="dxa"/>
          </w:tcPr>
          <w:p w14:paraId="6BD0DA80" w14:textId="28B9976E" w:rsidR="008516CB" w:rsidRPr="000B2861" w:rsidRDefault="008516CB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Ing.+Ştiințe ec., III</w:t>
            </w:r>
          </w:p>
        </w:tc>
        <w:tc>
          <w:tcPr>
            <w:tcW w:w="765" w:type="dxa"/>
          </w:tcPr>
          <w:p w14:paraId="465B438E" w14:textId="1F3B67A7" w:rsidR="008516CB" w:rsidRPr="000B2861" w:rsidRDefault="008516CB" w:rsidP="00947324">
            <w:pPr>
              <w:rPr>
                <w:sz w:val="22"/>
                <w:szCs w:val="22"/>
              </w:rPr>
            </w:pPr>
            <w:r w:rsidRPr="000B2861">
              <w:rPr>
                <w:sz w:val="22"/>
                <w:szCs w:val="22"/>
              </w:rPr>
              <w:t>D215</w:t>
            </w:r>
          </w:p>
        </w:tc>
      </w:tr>
    </w:tbl>
    <w:p w14:paraId="54AD3611" w14:textId="77777777" w:rsidR="007E1AD5" w:rsidRDefault="007E1AD5" w:rsidP="007E1AD5">
      <w:bookmarkStart w:id="0" w:name="_GoBack"/>
      <w:bookmarkEnd w:id="0"/>
    </w:p>
    <w:p w14:paraId="2335CE18" w14:textId="5E5C4DFF" w:rsidR="00933C9C" w:rsidRDefault="00933C9C" w:rsidP="00933C9C">
      <w:pPr>
        <w:jc w:val="right"/>
      </w:pPr>
    </w:p>
    <w:sectPr w:rsidR="00933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2"/>
    <w:rsid w:val="00034BFB"/>
    <w:rsid w:val="00043068"/>
    <w:rsid w:val="00050C75"/>
    <w:rsid w:val="00055066"/>
    <w:rsid w:val="00055151"/>
    <w:rsid w:val="00072334"/>
    <w:rsid w:val="0008464D"/>
    <w:rsid w:val="00090F56"/>
    <w:rsid w:val="00093457"/>
    <w:rsid w:val="000B2861"/>
    <w:rsid w:val="000D4067"/>
    <w:rsid w:val="000D5263"/>
    <w:rsid w:val="000D7CA1"/>
    <w:rsid w:val="00102915"/>
    <w:rsid w:val="00117634"/>
    <w:rsid w:val="00123FB1"/>
    <w:rsid w:val="00124779"/>
    <w:rsid w:val="00132B97"/>
    <w:rsid w:val="001378E0"/>
    <w:rsid w:val="00140BF7"/>
    <w:rsid w:val="001470BA"/>
    <w:rsid w:val="00176037"/>
    <w:rsid w:val="00184A54"/>
    <w:rsid w:val="001862B0"/>
    <w:rsid w:val="002056DE"/>
    <w:rsid w:val="002064F9"/>
    <w:rsid w:val="0020686D"/>
    <w:rsid w:val="002336B4"/>
    <w:rsid w:val="00233F8D"/>
    <w:rsid w:val="00237B31"/>
    <w:rsid w:val="00241BBC"/>
    <w:rsid w:val="00262C72"/>
    <w:rsid w:val="00282AED"/>
    <w:rsid w:val="00284B43"/>
    <w:rsid w:val="003632CA"/>
    <w:rsid w:val="003A6B6B"/>
    <w:rsid w:val="003D47AB"/>
    <w:rsid w:val="003D509C"/>
    <w:rsid w:val="00422C1F"/>
    <w:rsid w:val="004271E0"/>
    <w:rsid w:val="00433636"/>
    <w:rsid w:val="00441D9B"/>
    <w:rsid w:val="00444E52"/>
    <w:rsid w:val="00444ED8"/>
    <w:rsid w:val="004861CF"/>
    <w:rsid w:val="004A578B"/>
    <w:rsid w:val="004B33BF"/>
    <w:rsid w:val="004B68C6"/>
    <w:rsid w:val="004C2AE6"/>
    <w:rsid w:val="004C6D72"/>
    <w:rsid w:val="004E73C4"/>
    <w:rsid w:val="005063DB"/>
    <w:rsid w:val="00506F12"/>
    <w:rsid w:val="0051421F"/>
    <w:rsid w:val="00551E20"/>
    <w:rsid w:val="00563423"/>
    <w:rsid w:val="005662F6"/>
    <w:rsid w:val="005A22AC"/>
    <w:rsid w:val="005A5538"/>
    <w:rsid w:val="005B3CC3"/>
    <w:rsid w:val="005B7818"/>
    <w:rsid w:val="005E668D"/>
    <w:rsid w:val="005F230A"/>
    <w:rsid w:val="00603177"/>
    <w:rsid w:val="00635A2B"/>
    <w:rsid w:val="006409EE"/>
    <w:rsid w:val="006636D9"/>
    <w:rsid w:val="00675F02"/>
    <w:rsid w:val="006B6BA7"/>
    <w:rsid w:val="006C6EB1"/>
    <w:rsid w:val="006E48EB"/>
    <w:rsid w:val="006F3C0F"/>
    <w:rsid w:val="00737510"/>
    <w:rsid w:val="00743CA6"/>
    <w:rsid w:val="007441FF"/>
    <w:rsid w:val="007572CF"/>
    <w:rsid w:val="0078085D"/>
    <w:rsid w:val="007A79DD"/>
    <w:rsid w:val="007B6279"/>
    <w:rsid w:val="007B6769"/>
    <w:rsid w:val="007C3B10"/>
    <w:rsid w:val="007C6653"/>
    <w:rsid w:val="007E1AD5"/>
    <w:rsid w:val="007E24F4"/>
    <w:rsid w:val="007F10FE"/>
    <w:rsid w:val="00811001"/>
    <w:rsid w:val="00825E4E"/>
    <w:rsid w:val="008514EB"/>
    <w:rsid w:val="008516CB"/>
    <w:rsid w:val="00861567"/>
    <w:rsid w:val="00871693"/>
    <w:rsid w:val="00873B64"/>
    <w:rsid w:val="00882AF9"/>
    <w:rsid w:val="00883224"/>
    <w:rsid w:val="00884AD2"/>
    <w:rsid w:val="008A4D6C"/>
    <w:rsid w:val="008E7987"/>
    <w:rsid w:val="008F00CA"/>
    <w:rsid w:val="00927BC3"/>
    <w:rsid w:val="00933C9C"/>
    <w:rsid w:val="00947324"/>
    <w:rsid w:val="0094740E"/>
    <w:rsid w:val="009542BA"/>
    <w:rsid w:val="0096138B"/>
    <w:rsid w:val="00962F91"/>
    <w:rsid w:val="009A6B7C"/>
    <w:rsid w:val="009D3309"/>
    <w:rsid w:val="009F6101"/>
    <w:rsid w:val="009F7701"/>
    <w:rsid w:val="00A04E5D"/>
    <w:rsid w:val="00A11CCC"/>
    <w:rsid w:val="00A30E27"/>
    <w:rsid w:val="00A564C7"/>
    <w:rsid w:val="00A62E38"/>
    <w:rsid w:val="00A83B3F"/>
    <w:rsid w:val="00A87D35"/>
    <w:rsid w:val="00AC011B"/>
    <w:rsid w:val="00AD2008"/>
    <w:rsid w:val="00AE5841"/>
    <w:rsid w:val="00AF2D7B"/>
    <w:rsid w:val="00B00637"/>
    <w:rsid w:val="00B310A0"/>
    <w:rsid w:val="00B408A3"/>
    <w:rsid w:val="00B55BCF"/>
    <w:rsid w:val="00B55E36"/>
    <w:rsid w:val="00B93127"/>
    <w:rsid w:val="00B9489A"/>
    <w:rsid w:val="00B95A9F"/>
    <w:rsid w:val="00BA5E8B"/>
    <w:rsid w:val="00BA69B4"/>
    <w:rsid w:val="00BE246F"/>
    <w:rsid w:val="00C260F6"/>
    <w:rsid w:val="00C50247"/>
    <w:rsid w:val="00C6325D"/>
    <w:rsid w:val="00C7693E"/>
    <w:rsid w:val="00C76D58"/>
    <w:rsid w:val="00C85214"/>
    <w:rsid w:val="00CC645D"/>
    <w:rsid w:val="00D317D0"/>
    <w:rsid w:val="00D35E6A"/>
    <w:rsid w:val="00D546F5"/>
    <w:rsid w:val="00DA1EFD"/>
    <w:rsid w:val="00DA3A41"/>
    <w:rsid w:val="00E44BC9"/>
    <w:rsid w:val="00E94562"/>
    <w:rsid w:val="00EB0589"/>
    <w:rsid w:val="00EB2AC9"/>
    <w:rsid w:val="00EE1949"/>
    <w:rsid w:val="00EE2943"/>
    <w:rsid w:val="00EF0221"/>
    <w:rsid w:val="00F338E9"/>
    <w:rsid w:val="00F40FF9"/>
    <w:rsid w:val="00F45B18"/>
    <w:rsid w:val="00F463DC"/>
    <w:rsid w:val="00F51B40"/>
    <w:rsid w:val="00F52AB9"/>
    <w:rsid w:val="00F52CCD"/>
    <w:rsid w:val="00F55329"/>
    <w:rsid w:val="00F6633D"/>
    <w:rsid w:val="00F82E1B"/>
    <w:rsid w:val="00FC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E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BA5E8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A5E8B"/>
    <w:rPr>
      <w:rFonts w:asciiTheme="majorHAnsi" w:eastAsiaTheme="majorEastAsia" w:hAnsiTheme="majorHAnsi" w:cstheme="majorBidi"/>
      <w:b/>
      <w:bCs/>
      <w:kern w:val="32"/>
      <w:sz w:val="32"/>
      <w:szCs w:val="32"/>
      <w:lang w:val="ro-RO" w:eastAsia="ro-RO"/>
    </w:rPr>
  </w:style>
  <w:style w:type="character" w:styleId="Hyperlink">
    <w:name w:val="Hyperlink"/>
    <w:rsid w:val="00BA5E8B"/>
    <w:rPr>
      <w:color w:val="0000FF"/>
      <w:u w:val="single"/>
    </w:rPr>
  </w:style>
  <w:style w:type="table" w:styleId="GrilTabel">
    <w:name w:val="Table Grid"/>
    <w:basedOn w:val="TabelNormal"/>
    <w:uiPriority w:val="39"/>
    <w:rsid w:val="00BA5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6636D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36D9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BA5E8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A5E8B"/>
    <w:rPr>
      <w:rFonts w:asciiTheme="majorHAnsi" w:eastAsiaTheme="majorEastAsia" w:hAnsiTheme="majorHAnsi" w:cstheme="majorBidi"/>
      <w:b/>
      <w:bCs/>
      <w:kern w:val="32"/>
      <w:sz w:val="32"/>
      <w:szCs w:val="32"/>
      <w:lang w:val="ro-RO" w:eastAsia="ro-RO"/>
    </w:rPr>
  </w:style>
  <w:style w:type="character" w:styleId="Hyperlink">
    <w:name w:val="Hyperlink"/>
    <w:rsid w:val="00BA5E8B"/>
    <w:rPr>
      <w:color w:val="0000FF"/>
      <w:u w:val="single"/>
    </w:rPr>
  </w:style>
  <w:style w:type="table" w:styleId="GrilTabel">
    <w:name w:val="Table Grid"/>
    <w:basedOn w:val="TabelNormal"/>
    <w:uiPriority w:val="39"/>
    <w:rsid w:val="00BA5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6636D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36D9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9DA5E-7A42-4520-9DA8-0866B586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80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oghian</dc:creator>
  <cp:keywords/>
  <dc:description/>
  <cp:lastModifiedBy>Gina</cp:lastModifiedBy>
  <cp:revision>179</cp:revision>
  <dcterms:created xsi:type="dcterms:W3CDTF">2018-10-24T14:54:00Z</dcterms:created>
  <dcterms:modified xsi:type="dcterms:W3CDTF">2020-03-02T08:39:00Z</dcterms:modified>
</cp:coreProperties>
</file>